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A9" w:rsidRPr="009C67BE" w:rsidRDefault="00E64003" w:rsidP="00A97080">
      <w:pPr>
        <w:pStyle w:val="Heading1"/>
        <w:rPr>
          <w:lang w:val="en-US"/>
        </w:rPr>
      </w:pPr>
      <w:bookmarkStart w:id="0" w:name="_Toc354399365"/>
      <w:r w:rsidRPr="009C67BE">
        <w:rPr>
          <w:lang w:val="en-US"/>
        </w:rPr>
        <w:t>Software</w:t>
      </w:r>
      <w:r w:rsidR="007A38A9" w:rsidRPr="009C67BE">
        <w:rPr>
          <w:lang w:val="en-US"/>
        </w:rPr>
        <w:t xml:space="preserve"> User’s Manual</w:t>
      </w:r>
      <w:bookmarkEnd w:id="0"/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A97080" w:rsidRPr="00A97080" w:rsidRDefault="00A97080" w:rsidP="00D269D8">
      <w:pPr>
        <w:pStyle w:val="Heading2"/>
        <w:rPr>
          <w:lang w:val="vi-VN"/>
        </w:rPr>
      </w:pPr>
      <w:bookmarkStart w:id="1" w:name="_Toc342935628"/>
      <w:bookmarkStart w:id="2" w:name="_Toc332557016"/>
      <w:bookmarkStart w:id="3" w:name="_Toc354399366"/>
      <w:r w:rsidRPr="00A97080">
        <w:rPr>
          <w:lang w:val="vi-VN"/>
        </w:rPr>
        <w:t>Installation Guide</w:t>
      </w:r>
      <w:bookmarkEnd w:id="1"/>
      <w:bookmarkEnd w:id="2"/>
      <w:bookmarkEnd w:id="3"/>
    </w:p>
    <w:p w:rsidR="00A97080" w:rsidRPr="00A97080" w:rsidRDefault="00A97080" w:rsidP="00D269D8">
      <w:pPr>
        <w:pStyle w:val="Heading3"/>
        <w:rPr>
          <w:lang w:val="vi-VN"/>
        </w:rPr>
      </w:pPr>
      <w:bookmarkStart w:id="4" w:name="_Toc342935629"/>
      <w:bookmarkStart w:id="5" w:name="_Toc332557017"/>
      <w:bookmarkStart w:id="6" w:name="_Toc354399367"/>
      <w:r w:rsidRPr="00A97080">
        <w:rPr>
          <w:lang w:val="vi-VN"/>
        </w:rPr>
        <w:t>Setting up environment at server side</w:t>
      </w:r>
      <w:bookmarkEnd w:id="4"/>
      <w:bookmarkEnd w:id="5"/>
      <w:bookmarkEnd w:id="6"/>
    </w:p>
    <w:p w:rsidR="00A97080" w:rsidRPr="00A97080" w:rsidRDefault="00A97080" w:rsidP="00A97080">
      <w:pPr>
        <w:spacing w:after="0" w:line="240" w:lineRule="auto"/>
        <w:ind w:left="720"/>
        <w:jc w:val="both"/>
        <w:rPr>
          <w:rFonts w:ascii="Calibri" w:eastAsia="Times New Roman" w:hAnsi="Calibri" w:cs="Times New Roman"/>
          <w:szCs w:val="24"/>
          <w:lang w:val="en-US"/>
        </w:rPr>
      </w:pPr>
      <w:r w:rsidRPr="00A97080">
        <w:rPr>
          <w:rFonts w:ascii="Calibri" w:eastAsia="Times New Roman" w:hAnsi="Calibri" w:cs="Times New Roman"/>
          <w:szCs w:val="24"/>
        </w:rPr>
        <w:t>The following software must be installed into the server machine:</w:t>
      </w:r>
    </w:p>
    <w:p w:rsidR="00A97080" w:rsidRPr="00A97080" w:rsidRDefault="00A97080" w:rsidP="002A62FD">
      <w:pPr>
        <w:numPr>
          <w:ilvl w:val="0"/>
          <w:numId w:val="54"/>
        </w:numPr>
        <w:spacing w:after="0" w:line="240" w:lineRule="auto"/>
        <w:ind w:left="1170" w:hanging="450"/>
        <w:jc w:val="both"/>
        <w:rPr>
          <w:rFonts w:ascii="Calibri" w:eastAsia="Times New Roman" w:hAnsi="Calibri" w:cs="Times New Roman"/>
          <w:szCs w:val="24"/>
        </w:rPr>
      </w:pPr>
      <w:r w:rsidRPr="00A97080">
        <w:rPr>
          <w:rFonts w:ascii="Calibri" w:eastAsia="Times New Roman" w:hAnsi="Calibri" w:cs="Times New Roman"/>
          <w:szCs w:val="24"/>
        </w:rPr>
        <w:t>Microsoft Windows 7 or a higher version</w:t>
      </w:r>
    </w:p>
    <w:p w:rsidR="00A97080" w:rsidRPr="00A97080" w:rsidRDefault="00A97080" w:rsidP="002A62FD">
      <w:pPr>
        <w:numPr>
          <w:ilvl w:val="0"/>
          <w:numId w:val="54"/>
        </w:numPr>
        <w:spacing w:after="0" w:line="240" w:lineRule="auto"/>
        <w:ind w:left="1170" w:hanging="450"/>
        <w:rPr>
          <w:rFonts w:ascii="Calibri" w:eastAsia="Times New Roman" w:hAnsi="Calibri" w:cs="Times New Roman"/>
          <w:szCs w:val="24"/>
        </w:rPr>
      </w:pPr>
      <w:r w:rsidRPr="00A97080">
        <w:rPr>
          <w:rFonts w:ascii="Calibri" w:eastAsia="Times New Roman" w:hAnsi="Calibri" w:cs="Times New Roman"/>
          <w:szCs w:val="24"/>
        </w:rPr>
        <w:t xml:space="preserve">Apache Tom Cat version 6 (can download from </w:t>
      </w:r>
      <w:hyperlink r:id="rId8" w:history="1">
        <w:r w:rsidRPr="00A97080">
          <w:rPr>
            <w:rFonts w:ascii="Calibri" w:eastAsia="MS Gothic" w:hAnsi="Calibri" w:cs="Times New Roman"/>
            <w:color w:val="0000FF"/>
            <w:szCs w:val="24"/>
            <w:u w:val="single"/>
          </w:rPr>
          <w:t>http://tomcat.apache.org/</w:t>
        </w:r>
      </w:hyperlink>
      <w:r w:rsidRPr="00A97080">
        <w:rPr>
          <w:rFonts w:ascii="Calibri" w:eastAsia="Times New Roman" w:hAnsi="Calibri" w:cs="Times New Roman"/>
          <w:szCs w:val="24"/>
        </w:rPr>
        <w:t>)</w:t>
      </w:r>
    </w:p>
    <w:p w:rsidR="00A97080" w:rsidRPr="00A97080" w:rsidRDefault="00A97080" w:rsidP="002A62FD">
      <w:pPr>
        <w:numPr>
          <w:ilvl w:val="0"/>
          <w:numId w:val="54"/>
        </w:numPr>
        <w:spacing w:after="0" w:line="240" w:lineRule="auto"/>
        <w:ind w:left="1170" w:hanging="450"/>
        <w:rPr>
          <w:rFonts w:ascii="Calibri" w:eastAsia="Times New Roman" w:hAnsi="Calibri" w:cs="Times New Roman"/>
          <w:szCs w:val="24"/>
        </w:rPr>
      </w:pPr>
      <w:r w:rsidRPr="00A97080">
        <w:rPr>
          <w:rFonts w:ascii="Calibri" w:eastAsia="Times New Roman" w:hAnsi="Calibri" w:cs="Times New Roman"/>
          <w:szCs w:val="24"/>
        </w:rPr>
        <w:t xml:space="preserve">Java Runtime Environment version 6 (can download from </w:t>
      </w:r>
      <w:hyperlink r:id="rId9" w:history="1">
        <w:r w:rsidRPr="00A97080">
          <w:rPr>
            <w:rFonts w:ascii="Calibri" w:eastAsia="MS Gothic" w:hAnsi="Calibri" w:cs="Times New Roman"/>
            <w:color w:val="0000FF"/>
            <w:szCs w:val="24"/>
            <w:u w:val="single"/>
          </w:rPr>
          <w:t>http://www.microsoft.com/en-us/download/details.aspx?id=21</w:t>
        </w:r>
      </w:hyperlink>
      <w:r w:rsidRPr="00A97080">
        <w:rPr>
          <w:rFonts w:ascii="Calibri" w:eastAsia="Times New Roman" w:hAnsi="Calibri" w:cs="Times New Roman"/>
          <w:szCs w:val="24"/>
        </w:rPr>
        <w:t>)</w:t>
      </w:r>
    </w:p>
    <w:p w:rsidR="00A97080" w:rsidRPr="00A97080" w:rsidRDefault="00A97080" w:rsidP="002A62FD">
      <w:pPr>
        <w:numPr>
          <w:ilvl w:val="0"/>
          <w:numId w:val="54"/>
        </w:numPr>
        <w:spacing w:after="0" w:line="240" w:lineRule="auto"/>
        <w:ind w:left="1170" w:hanging="450"/>
        <w:rPr>
          <w:rFonts w:ascii="Calibri" w:eastAsia="Times New Roman" w:hAnsi="Calibri" w:cs="Times New Roman"/>
          <w:szCs w:val="24"/>
        </w:rPr>
      </w:pPr>
      <w:r w:rsidRPr="00A97080">
        <w:rPr>
          <w:rFonts w:ascii="Calibri" w:eastAsia="Times New Roman" w:hAnsi="Calibri" w:cs="Times New Roman"/>
          <w:szCs w:val="24"/>
        </w:rPr>
        <w:t xml:space="preserve">mysql-5.1.65-win32 or higher (can download at </w:t>
      </w:r>
      <w:hyperlink r:id="rId10" w:history="1">
        <w:r w:rsidRPr="00A97080">
          <w:rPr>
            <w:rFonts w:ascii="Calibri" w:eastAsia="MS Gothic" w:hAnsi="Calibri" w:cs="Times New Roman"/>
            <w:color w:val="0000FF"/>
            <w:sz w:val="21"/>
            <w:u w:val="single"/>
          </w:rPr>
          <w:t>http://www.mysql.com/downloads/</w:t>
        </w:r>
      </w:hyperlink>
      <w:r w:rsidRPr="00A97080">
        <w:rPr>
          <w:rFonts w:ascii="Calibri" w:eastAsia="Times New Roman" w:hAnsi="Calibri" w:cs="Times New Roman"/>
          <w:sz w:val="21"/>
        </w:rPr>
        <w:t xml:space="preserve"> </w:t>
      </w:r>
      <w:r w:rsidRPr="00A97080">
        <w:rPr>
          <w:rFonts w:ascii="Calibri" w:eastAsia="Times New Roman" w:hAnsi="Calibri" w:cs="Times New Roman"/>
          <w:szCs w:val="24"/>
        </w:rPr>
        <w:t>)</w:t>
      </w:r>
    </w:p>
    <w:p w:rsidR="00A97080" w:rsidRPr="00A97080" w:rsidRDefault="00A97080" w:rsidP="00D269D8">
      <w:pPr>
        <w:pStyle w:val="Heading3"/>
        <w:rPr>
          <w:lang w:val="vi-VN"/>
        </w:rPr>
      </w:pPr>
      <w:bookmarkStart w:id="7" w:name="_Toc342935630"/>
      <w:bookmarkStart w:id="8" w:name="_Toc332557018"/>
      <w:bookmarkStart w:id="9" w:name="_Toc354399368"/>
      <w:r w:rsidRPr="00A97080">
        <w:rPr>
          <w:lang w:val="vi-VN"/>
        </w:rPr>
        <w:t>Deployment at server sites</w:t>
      </w:r>
      <w:bookmarkEnd w:id="7"/>
      <w:bookmarkEnd w:id="8"/>
      <w:bookmarkEnd w:id="9"/>
      <w:r w:rsidRPr="00A97080">
        <w:rPr>
          <w:lang w:val="vi-VN"/>
        </w:rPr>
        <w:t xml:space="preserve"> </w:t>
      </w:r>
    </w:p>
    <w:p w:rsidR="00A97080" w:rsidRPr="00A97080" w:rsidRDefault="00A97080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 w:val="22"/>
          <w:szCs w:val="22"/>
          <w:lang w:val="en-US"/>
        </w:rPr>
        <w:t xml:space="preserve">Open MySQL and import 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bus-reservation</w:t>
      </w:r>
      <w:r w:rsidRPr="00A97080">
        <w:rPr>
          <w:rFonts w:ascii="Calibri" w:eastAsia="MS Mincho" w:hAnsi="Calibri" w:cs="Times New Roman"/>
          <w:kern w:val="0"/>
          <w:sz w:val="22"/>
          <w:szCs w:val="22"/>
          <w:lang w:val="en-US"/>
        </w:rPr>
        <w:t>.sql to create a new schema named bus_reservation</w:t>
      </w:r>
      <w:r w:rsidR="00F25D3A">
        <w:rPr>
          <w:rFonts w:ascii="Calibri" w:eastAsia="MS Mincho" w:hAnsi="Calibri" w:cs="Times New Roman"/>
          <w:kern w:val="0"/>
          <w:sz w:val="22"/>
          <w:szCs w:val="22"/>
          <w:lang w:val="en-US"/>
        </w:rPr>
        <w:t>.</w:t>
      </w:r>
    </w:p>
    <w:p w:rsidR="00A97080" w:rsidRPr="00F25D3A" w:rsidRDefault="00A97080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Copy</w:t>
      </w:r>
      <w:r w:rsidR="00F25D3A">
        <w:rPr>
          <w:rFonts w:ascii="Calibri" w:eastAsia="MS Mincho" w:hAnsi="Calibri" w:cs="Times New Roman"/>
          <w:kern w:val="0"/>
          <w:szCs w:val="22"/>
          <w:lang w:val="en-US"/>
        </w:rPr>
        <w:t xml:space="preserve"> file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 xml:space="preserve"> bus-reservation.war to </w:t>
      </w:r>
      <w:r w:rsidR="007664DA">
        <w:rPr>
          <w:rFonts w:ascii="Calibri" w:eastAsia="MS Mincho" w:hAnsi="Calibri" w:cs="Times New Roman"/>
          <w:kern w:val="0"/>
          <w:szCs w:val="22"/>
          <w:lang w:val="en-US"/>
        </w:rPr>
        <w:t>[Tomcat folder]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\webapps</w:t>
      </w:r>
      <w:r w:rsidR="00F25D3A">
        <w:rPr>
          <w:rFonts w:ascii="Calibri" w:eastAsia="MS Mincho" w:hAnsi="Calibri" w:cs="Times New Roman"/>
          <w:kern w:val="0"/>
          <w:szCs w:val="22"/>
          <w:lang w:val="en-US"/>
        </w:rPr>
        <w:t>.</w:t>
      </w:r>
    </w:p>
    <w:p w:rsidR="00F25D3A" w:rsidRPr="00F25D3A" w:rsidRDefault="00F25D3A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proofErr w:type="gramStart"/>
      <w:r>
        <w:rPr>
          <w:rFonts w:ascii="Calibri" w:eastAsia="MS Mincho" w:hAnsi="Calibri" w:cs="Times New Roman"/>
          <w:kern w:val="0"/>
          <w:szCs w:val="22"/>
          <w:lang w:val="en-US"/>
        </w:rPr>
        <w:t>Copy file</w:t>
      </w:r>
      <w:proofErr w:type="gramEnd"/>
      <w:r>
        <w:rPr>
          <w:rFonts w:ascii="Calibri" w:eastAsia="MS Mincho" w:hAnsi="Calibri" w:cs="Times New Roman"/>
          <w:kern w:val="0"/>
          <w:szCs w:val="22"/>
          <w:lang w:val="en-US"/>
        </w:rPr>
        <w:t xml:space="preserve"> .keystore to a preferred folder.</w:t>
      </w:r>
    </w:p>
    <w:p w:rsidR="00F25D3A" w:rsidRPr="00F25D3A" w:rsidRDefault="00F25D3A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>
        <w:rPr>
          <w:rFonts w:ascii="Calibri" w:eastAsia="MS Mincho" w:hAnsi="Calibri" w:cs="Times New Roman"/>
          <w:kern w:val="0"/>
          <w:szCs w:val="22"/>
          <w:lang w:val="en-US"/>
        </w:rPr>
        <w:t>Open [Tomcat folder]\conf\</w:t>
      </w:r>
      <w:proofErr w:type="gramStart"/>
      <w:r>
        <w:rPr>
          <w:rFonts w:ascii="Calibri" w:eastAsia="MS Mincho" w:hAnsi="Calibri" w:cs="Times New Roman"/>
          <w:kern w:val="0"/>
          <w:szCs w:val="22"/>
          <w:lang w:val="en-US"/>
        </w:rPr>
        <w:t>server.xml,</w:t>
      </w:r>
      <w:proofErr w:type="gramEnd"/>
      <w:r>
        <w:rPr>
          <w:rFonts w:ascii="Calibri" w:eastAsia="MS Mincho" w:hAnsi="Calibri" w:cs="Times New Roman"/>
          <w:kern w:val="0"/>
          <w:szCs w:val="22"/>
          <w:lang w:val="en-US"/>
        </w:rPr>
        <w:t xml:space="preserve"> add the following line if not exists. Replace the value of keystorefile with the path to the file .keystore.</w:t>
      </w:r>
    </w:p>
    <w:p w:rsidR="00F25D3A" w:rsidRPr="00A97080" w:rsidRDefault="00F25D3A" w:rsidP="00F25D3A">
      <w:pPr>
        <w:spacing w:after="200" w:line="276" w:lineRule="auto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>
        <w:rPr>
          <w:rFonts w:ascii="Calibri" w:eastAsia="MS Mincho" w:hAnsi="Calibri" w:cs="Times New Roman"/>
          <w:noProof/>
          <w:kern w:val="0"/>
          <w:sz w:val="22"/>
          <w:szCs w:val="22"/>
          <w:lang w:val="en-US"/>
        </w:rPr>
        <w:drawing>
          <wp:inline distT="0" distB="0" distL="0" distR="0">
            <wp:extent cx="7074182" cy="15811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182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80" w:rsidRPr="00A97080" w:rsidRDefault="00A97080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 xml:space="preserve">Start Tomcat server by running </w:t>
      </w:r>
      <w:r w:rsidR="007664DA">
        <w:rPr>
          <w:rFonts w:ascii="Calibri" w:eastAsia="MS Mincho" w:hAnsi="Calibri" w:cs="Times New Roman"/>
          <w:kern w:val="0"/>
          <w:szCs w:val="22"/>
          <w:lang w:val="en-US"/>
        </w:rPr>
        <w:t>[Tomcat folder]</w:t>
      </w:r>
      <w:r w:rsidR="007664DA" w:rsidRPr="00A97080">
        <w:rPr>
          <w:rFonts w:ascii="Calibri" w:eastAsia="MS Mincho" w:hAnsi="Calibri" w:cs="Times New Roman"/>
          <w:kern w:val="0"/>
          <w:szCs w:val="22"/>
          <w:lang w:val="en-US"/>
        </w:rPr>
        <w:t>\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bin\startup.bat</w:t>
      </w:r>
    </w:p>
    <w:p w:rsidR="00A97080" w:rsidRPr="00A97080" w:rsidRDefault="00A97080" w:rsidP="002A62FD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After the server successfully start up, modify the following files:</w:t>
      </w:r>
    </w:p>
    <w:p w:rsidR="00A97080" w:rsidRPr="00A97080" w:rsidRDefault="00F25D3A" w:rsidP="002A62FD">
      <w:pPr>
        <w:numPr>
          <w:ilvl w:val="1"/>
          <w:numId w:val="54"/>
        </w:numPr>
        <w:spacing w:after="200" w:line="276" w:lineRule="auto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bookmarkStart w:id="10" w:name="OLE_LINK459"/>
      <w:bookmarkStart w:id="11" w:name="OLE_LINK458"/>
      <w:r>
        <w:rPr>
          <w:rFonts w:ascii="Calibri" w:eastAsia="MS Mincho" w:hAnsi="Calibri" w:cs="Times New Roman"/>
          <w:kern w:val="0"/>
          <w:szCs w:val="22"/>
          <w:lang w:val="en-US"/>
        </w:rPr>
        <w:t>[Tomcat folder]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\</w:t>
      </w:r>
      <w:r w:rsidR="00A97080" w:rsidRPr="00A97080">
        <w:rPr>
          <w:rFonts w:ascii="Calibri" w:eastAsia="MS Mincho" w:hAnsi="Calibri" w:cs="Times New Roman"/>
          <w:kern w:val="0"/>
          <w:szCs w:val="22"/>
          <w:lang w:val="en-US"/>
        </w:rPr>
        <w:t>webapps</w:t>
      </w:r>
      <w:bookmarkEnd w:id="10"/>
      <w:bookmarkEnd w:id="11"/>
      <w:r w:rsidR="00A97080" w:rsidRPr="00A97080">
        <w:rPr>
          <w:rFonts w:ascii="Calibri" w:eastAsia="MS Mincho" w:hAnsi="Calibri" w:cs="Times New Roman"/>
          <w:kern w:val="0"/>
          <w:szCs w:val="22"/>
          <w:lang w:val="en-US"/>
        </w:rPr>
        <w:t>\bus-reservation\</w:t>
      </w:r>
      <w:r w:rsidR="007664DA" w:rsidRPr="007664DA">
        <w:rPr>
          <w:rFonts w:ascii="Calibri" w:eastAsia="MS Mincho" w:hAnsi="Calibri" w:cs="Times New Roman"/>
          <w:kern w:val="0"/>
          <w:szCs w:val="22"/>
          <w:lang w:val="en-US"/>
        </w:rPr>
        <w:t>WEB-INF\classes</w:t>
      </w:r>
      <w:r w:rsidR="00A97080" w:rsidRPr="00A97080">
        <w:rPr>
          <w:rFonts w:ascii="Calibri" w:eastAsia="MS Mincho" w:hAnsi="Calibri" w:cs="Times New Roman"/>
          <w:kern w:val="0"/>
          <w:szCs w:val="22"/>
          <w:lang w:val="en-US"/>
        </w:rPr>
        <w:t>\database.properties and change the following rows:</w:t>
      </w:r>
    </w:p>
    <w:p w:rsidR="00A97080" w:rsidRPr="00A97080" w:rsidRDefault="00A97080" w:rsidP="00A97080">
      <w:pPr>
        <w:spacing w:after="200" w:line="276" w:lineRule="auto"/>
        <w:contextualSpacing/>
        <w:jc w:val="both"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 w:rsidRPr="00A97080">
        <w:rPr>
          <w:rFonts w:ascii="Calibri" w:eastAsia="MS Mincho" w:hAnsi="Calibri" w:cs="Times New Roman"/>
          <w:noProof/>
          <w:kern w:val="0"/>
          <w:sz w:val="22"/>
          <w:szCs w:val="22"/>
          <w:lang w:val="en-US"/>
        </w:rPr>
        <w:drawing>
          <wp:inline distT="0" distB="0" distL="0" distR="0">
            <wp:extent cx="5029200" cy="676275"/>
            <wp:effectExtent l="0" t="0" r="0" b="9525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80" w:rsidRPr="00A97080" w:rsidRDefault="00A97080" w:rsidP="00A97080">
      <w:pPr>
        <w:spacing w:after="200" w:line="276" w:lineRule="auto"/>
        <w:contextualSpacing/>
        <w:jc w:val="both"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</w:p>
    <w:p w:rsidR="00A97080" w:rsidRPr="00A97080" w:rsidRDefault="00A97080" w:rsidP="00A97080">
      <w:pPr>
        <w:spacing w:after="200" w:line="276" w:lineRule="auto"/>
        <w:ind w:left="1440"/>
        <w:contextualSpacing/>
        <w:jc w:val="both"/>
        <w:rPr>
          <w:rFonts w:ascii="Calibri" w:eastAsia="MS Mincho" w:hAnsi="Calibri" w:cs="Times New Roman"/>
          <w:kern w:val="0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Change the value of jdbc.username to MySQL login username</w:t>
      </w:r>
    </w:p>
    <w:p w:rsidR="00A97080" w:rsidRDefault="00A97080" w:rsidP="00A97080">
      <w:pPr>
        <w:spacing w:after="200" w:line="276" w:lineRule="auto"/>
        <w:ind w:left="1440"/>
        <w:contextualSpacing/>
        <w:jc w:val="both"/>
        <w:rPr>
          <w:rFonts w:ascii="Calibri" w:eastAsia="MS Mincho" w:hAnsi="Calibri" w:cs="Times New Roman"/>
          <w:kern w:val="0"/>
          <w:szCs w:val="22"/>
          <w:lang w:val="en-US"/>
        </w:rPr>
      </w:pP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Change the value of jdbc.password to MySQL login password</w:t>
      </w:r>
    </w:p>
    <w:p w:rsidR="00F25D3A" w:rsidRPr="00A97080" w:rsidRDefault="00F25D3A" w:rsidP="00F25D3A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rFonts w:ascii="Calibri" w:eastAsia="MS Mincho" w:hAnsi="Calibri" w:cs="Times New Roman"/>
          <w:kern w:val="0"/>
          <w:sz w:val="22"/>
          <w:szCs w:val="22"/>
          <w:lang w:val="en-US"/>
        </w:rPr>
      </w:pPr>
      <w:r>
        <w:rPr>
          <w:rFonts w:ascii="Calibri" w:eastAsia="MS Mincho" w:hAnsi="Calibri" w:cs="Times New Roman"/>
          <w:kern w:val="0"/>
          <w:szCs w:val="22"/>
          <w:lang w:val="en-US"/>
        </w:rPr>
        <w:t>Shutdown Tomcat server by running [Tomcat folder]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\bin\</w:t>
      </w:r>
      <w:r>
        <w:rPr>
          <w:rFonts w:ascii="Calibri" w:eastAsia="MS Mincho" w:hAnsi="Calibri" w:cs="Times New Roman"/>
          <w:kern w:val="0"/>
          <w:szCs w:val="22"/>
          <w:lang w:val="en-US"/>
        </w:rPr>
        <w:t>shutdown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.bat</w:t>
      </w:r>
      <w:r>
        <w:rPr>
          <w:rFonts w:ascii="Calibri" w:eastAsia="MS Mincho" w:hAnsi="Calibri" w:cs="Times New Roman"/>
          <w:kern w:val="0"/>
          <w:szCs w:val="22"/>
          <w:lang w:val="en-US"/>
        </w:rPr>
        <w:t>. Start the server again.</w:t>
      </w:r>
    </w:p>
    <w:p w:rsidR="00A97080" w:rsidRPr="00A97080" w:rsidRDefault="00A97080" w:rsidP="00D269D8">
      <w:pPr>
        <w:pStyle w:val="Heading3"/>
        <w:rPr>
          <w:lang w:val="vi-VN"/>
        </w:rPr>
      </w:pPr>
      <w:bookmarkStart w:id="12" w:name="_Toc342935632"/>
      <w:bookmarkStart w:id="13" w:name="_Toc332557019"/>
      <w:bookmarkStart w:id="14" w:name="_Toc354399369"/>
      <w:r w:rsidRPr="00A97080">
        <w:rPr>
          <w:lang w:val="vi-VN"/>
        </w:rPr>
        <w:lastRenderedPageBreak/>
        <w:t>Setting up environment at client side</w:t>
      </w:r>
      <w:bookmarkEnd w:id="12"/>
      <w:bookmarkEnd w:id="13"/>
      <w:bookmarkEnd w:id="14"/>
    </w:p>
    <w:p w:rsidR="00A97080" w:rsidRPr="00A97080" w:rsidRDefault="00A97080" w:rsidP="00A97080">
      <w:pPr>
        <w:spacing w:after="200" w:line="276" w:lineRule="auto"/>
        <w:ind w:left="990"/>
        <w:jc w:val="both"/>
        <w:rPr>
          <w:rFonts w:ascii="Calibri" w:eastAsia="MS Mincho" w:hAnsi="Calibri" w:cs="Times New Roman"/>
          <w:kern w:val="0"/>
          <w:szCs w:val="24"/>
          <w:lang w:val="en-US"/>
        </w:rPr>
      </w:pPr>
      <w:r w:rsidRPr="00A97080">
        <w:rPr>
          <w:rFonts w:ascii="Calibri" w:eastAsia="MS Mincho" w:hAnsi="Calibri" w:cs="Times New Roman"/>
          <w:kern w:val="0"/>
          <w:szCs w:val="24"/>
          <w:lang w:val="en-US"/>
        </w:rPr>
        <w:t>The client devices need to have one of the following browsers to access the b</w:t>
      </w:r>
      <w:r w:rsidRPr="00A97080">
        <w:rPr>
          <w:rFonts w:ascii="Calibri" w:eastAsia="MS Mincho" w:hAnsi="Calibri" w:cs="Times New Roman"/>
          <w:kern w:val="0"/>
          <w:szCs w:val="22"/>
          <w:lang w:val="en-US"/>
        </w:rPr>
        <w:t>us-reservation</w:t>
      </w:r>
      <w:r w:rsidRPr="00A97080">
        <w:rPr>
          <w:rFonts w:ascii="Calibri" w:eastAsia="MS Mincho" w:hAnsi="Calibri" w:cs="Times New Roman"/>
          <w:kern w:val="0"/>
          <w:szCs w:val="24"/>
          <w:lang w:val="en-US"/>
        </w:rPr>
        <w:t xml:space="preserve"> websites:</w:t>
      </w:r>
    </w:p>
    <w:p w:rsidR="00A97080" w:rsidRPr="00EE3E08" w:rsidRDefault="00A97080" w:rsidP="00EE3E08">
      <w:pPr>
        <w:numPr>
          <w:ilvl w:val="0"/>
          <w:numId w:val="54"/>
        </w:numPr>
        <w:spacing w:after="200" w:line="276" w:lineRule="auto"/>
        <w:ind w:left="1170" w:hanging="450"/>
        <w:contextualSpacing/>
        <w:rPr>
          <w:lang w:val="vi-VN"/>
        </w:rPr>
      </w:pPr>
      <w:r w:rsidRPr="00EE3E08">
        <w:rPr>
          <w:rFonts w:ascii="Calibri" w:eastAsia="MS Mincho" w:hAnsi="Calibri" w:cs="Times New Roman"/>
          <w:kern w:val="0"/>
          <w:szCs w:val="24"/>
          <w:lang w:val="en-US"/>
        </w:rPr>
        <w:t xml:space="preserve">Google Chrome version 20 or higher(can download at </w:t>
      </w:r>
      <w:hyperlink r:id="rId13" w:history="1">
        <w:r w:rsidRPr="00EE3E08">
          <w:rPr>
            <w:rFonts w:ascii="Calibri" w:eastAsia="MS Mincho" w:hAnsi="Calibri" w:cs="Times New Roman"/>
            <w:color w:val="0000FF"/>
            <w:kern w:val="0"/>
            <w:sz w:val="22"/>
            <w:szCs w:val="22"/>
            <w:u w:val="single"/>
            <w:lang w:val="en-US"/>
          </w:rPr>
          <w:t>https://www.google.com/intl/en/chrome/browser/</w:t>
        </w:r>
      </w:hyperlink>
      <w:r w:rsidRPr="00EE3E08">
        <w:rPr>
          <w:rFonts w:ascii="Calibri" w:eastAsia="MS Mincho" w:hAnsi="Calibri" w:cs="Times New Roman"/>
          <w:kern w:val="0"/>
          <w:szCs w:val="24"/>
          <w:lang w:val="en-US"/>
        </w:rPr>
        <w:t>)</w:t>
      </w:r>
    </w:p>
    <w:sectPr w:rsidR="00A97080" w:rsidRPr="00EE3E08" w:rsidSect="006E09CB">
      <w:headerReference w:type="default" r:id="rId14"/>
      <w:footerReference w:type="even" r:id="rId15"/>
      <w:footerReference w:type="default" r:id="rId16"/>
      <w:pgSz w:w="11909" w:h="16834" w:code="9"/>
      <w:pgMar w:top="1134" w:right="1418" w:bottom="198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2BD" w:rsidRDefault="00A302BD">
      <w:r>
        <w:separator/>
      </w:r>
    </w:p>
  </w:endnote>
  <w:endnote w:type="continuationSeparator" w:id="0">
    <w:p w:rsidR="00A302BD" w:rsidRDefault="00A3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7" w:rsidRDefault="00572C9D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4BA7" w:rsidRDefault="00054B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7" w:rsidRDefault="00572C9D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4B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73E">
      <w:rPr>
        <w:rStyle w:val="PageNumber"/>
        <w:noProof/>
      </w:rPr>
      <w:t>1</w:t>
    </w:r>
    <w:r>
      <w:rPr>
        <w:rStyle w:val="PageNumber"/>
      </w:rPr>
      <w:fldChar w:fldCharType="end"/>
    </w:r>
  </w:p>
  <w:p w:rsidR="00054BA7" w:rsidRDefault="00054B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2BD" w:rsidRDefault="00A302BD">
      <w:r>
        <w:separator/>
      </w:r>
    </w:p>
  </w:footnote>
  <w:footnote w:type="continuationSeparator" w:id="0">
    <w:p w:rsidR="00A302BD" w:rsidRDefault="00A3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A7" w:rsidRPr="009F3D9A" w:rsidRDefault="00054BA7" w:rsidP="00A34CC4">
    <w:pPr>
      <w:pStyle w:val="Header"/>
      <w:pBdr>
        <w:bottom w:val="single" w:sz="6" w:space="1" w:color="auto"/>
      </w:pBdr>
      <w:jc w:val="center"/>
      <w:rPr>
        <w:rFonts w:ascii="Segoe UI" w:hAnsi="Segoe UI" w:cs="Segoe UI"/>
        <w:i/>
      </w:rPr>
    </w:pPr>
    <w:r w:rsidRPr="009F3D9A">
      <w:rPr>
        <w:rFonts w:ascii="Segoe UI" w:hAnsi="Segoe UI" w:cs="Segoe UI"/>
        <w:i/>
      </w:rPr>
      <w:t>Long</w:t>
    </w:r>
    <w:r>
      <w:rPr>
        <w:rFonts w:ascii="Segoe UI" w:hAnsi="Segoe UI" w:cs="Segoe UI"/>
        <w:i/>
      </w:rPr>
      <w:t xml:space="preserve"> Travel</w:t>
    </w:r>
    <w:r w:rsidRPr="009F3D9A">
      <w:rPr>
        <w:rFonts w:ascii="Segoe UI" w:hAnsi="Segoe UI" w:cs="Segoe UI"/>
        <w:i/>
      </w:rPr>
      <w:t xml:space="preserve"> Bus Reser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F7"/>
    <w:multiLevelType w:val="hybridMultilevel"/>
    <w:tmpl w:val="106A1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F0C26"/>
    <w:multiLevelType w:val="hybridMultilevel"/>
    <w:tmpl w:val="5C5A7886"/>
    <w:lvl w:ilvl="0" w:tplc="CB2AB5B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9E5942"/>
    <w:multiLevelType w:val="hybridMultilevel"/>
    <w:tmpl w:val="DE946DDC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29A7"/>
    <w:multiLevelType w:val="hybridMultilevel"/>
    <w:tmpl w:val="3ADEA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8B7801"/>
    <w:multiLevelType w:val="hybridMultilevel"/>
    <w:tmpl w:val="60C82F60"/>
    <w:lvl w:ilvl="0" w:tplc="E418F4F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D654CE18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784996"/>
    <w:multiLevelType w:val="hybridMultilevel"/>
    <w:tmpl w:val="A27E330C"/>
    <w:lvl w:ilvl="0" w:tplc="5DB2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080F4980"/>
    <w:multiLevelType w:val="hybridMultilevel"/>
    <w:tmpl w:val="FBD6C368"/>
    <w:lvl w:ilvl="0" w:tplc="CA06C3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BD47FEC"/>
    <w:multiLevelType w:val="hybridMultilevel"/>
    <w:tmpl w:val="9434F956"/>
    <w:lvl w:ilvl="0" w:tplc="CA06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0F37"/>
    <w:multiLevelType w:val="hybridMultilevel"/>
    <w:tmpl w:val="AD7C0582"/>
    <w:lvl w:ilvl="0" w:tplc="6A3A96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2647D4"/>
    <w:multiLevelType w:val="multilevel"/>
    <w:tmpl w:val="79E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0D38BD"/>
    <w:multiLevelType w:val="hybridMultilevel"/>
    <w:tmpl w:val="51907A5A"/>
    <w:lvl w:ilvl="0" w:tplc="2E36142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12585D51"/>
    <w:multiLevelType w:val="hybridMultilevel"/>
    <w:tmpl w:val="70609828"/>
    <w:lvl w:ilvl="0" w:tplc="CA06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E35F5"/>
    <w:multiLevelType w:val="multilevel"/>
    <w:tmpl w:val="8C3A30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>
    <w:nsid w:val="16BC6A50"/>
    <w:multiLevelType w:val="hybridMultilevel"/>
    <w:tmpl w:val="AC1C1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1C3C6F"/>
    <w:multiLevelType w:val="hybridMultilevel"/>
    <w:tmpl w:val="E4A8A0EC"/>
    <w:lvl w:ilvl="0" w:tplc="0809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BF962B0"/>
    <w:multiLevelType w:val="multilevel"/>
    <w:tmpl w:val="C06EB6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6">
    <w:nsid w:val="1C4E23DB"/>
    <w:multiLevelType w:val="hybridMultilevel"/>
    <w:tmpl w:val="807C8BE2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D5C2C"/>
    <w:multiLevelType w:val="hybridMultilevel"/>
    <w:tmpl w:val="454A9F80"/>
    <w:lvl w:ilvl="0" w:tplc="CA06C3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B2AB5B2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267056F9"/>
    <w:multiLevelType w:val="hybridMultilevel"/>
    <w:tmpl w:val="B58898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A409E8"/>
    <w:multiLevelType w:val="hybridMultilevel"/>
    <w:tmpl w:val="7B90E42C"/>
    <w:lvl w:ilvl="0" w:tplc="6A3A96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32F8F"/>
    <w:multiLevelType w:val="hybridMultilevel"/>
    <w:tmpl w:val="725A5BDE"/>
    <w:lvl w:ilvl="0" w:tplc="6A3A96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57C51"/>
    <w:multiLevelType w:val="multilevel"/>
    <w:tmpl w:val="6EF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1679E0"/>
    <w:multiLevelType w:val="hybridMultilevel"/>
    <w:tmpl w:val="90605FFA"/>
    <w:lvl w:ilvl="0" w:tplc="672EE9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672B50"/>
    <w:multiLevelType w:val="hybridMultilevel"/>
    <w:tmpl w:val="D15EA812"/>
    <w:lvl w:ilvl="0" w:tplc="CA06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6103FB"/>
    <w:multiLevelType w:val="hybridMultilevel"/>
    <w:tmpl w:val="E5383F2E"/>
    <w:lvl w:ilvl="0" w:tplc="6A3A96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37A7FA6"/>
    <w:multiLevelType w:val="hybridMultilevel"/>
    <w:tmpl w:val="A60473AA"/>
    <w:lvl w:ilvl="0" w:tplc="6A3A96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9A52ED"/>
    <w:multiLevelType w:val="hybridMultilevel"/>
    <w:tmpl w:val="1926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E672B2"/>
    <w:multiLevelType w:val="hybridMultilevel"/>
    <w:tmpl w:val="AE8E267A"/>
    <w:lvl w:ilvl="0" w:tplc="CB2AB5B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7558FB"/>
    <w:multiLevelType w:val="hybridMultilevel"/>
    <w:tmpl w:val="9FCE2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E27E1C"/>
    <w:multiLevelType w:val="hybridMultilevel"/>
    <w:tmpl w:val="E5987AB6"/>
    <w:lvl w:ilvl="0" w:tplc="5DB2DC96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2">
    <w:nsid w:val="48B05AC7"/>
    <w:multiLevelType w:val="hybridMultilevel"/>
    <w:tmpl w:val="8BD4E0B6"/>
    <w:lvl w:ilvl="0" w:tplc="04090019">
      <w:start w:val="1"/>
      <w:numFmt w:val="lowerLetter"/>
      <w:lvlText w:val="%1."/>
      <w:lvlJc w:val="left"/>
      <w:pPr>
        <w:ind w:left="1060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4DC6648C"/>
    <w:multiLevelType w:val="hybridMultilevel"/>
    <w:tmpl w:val="454E4F1A"/>
    <w:lvl w:ilvl="0" w:tplc="672EE9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7E580A"/>
    <w:multiLevelType w:val="multilevel"/>
    <w:tmpl w:val="32FAF3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432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FA4002A"/>
    <w:multiLevelType w:val="hybridMultilevel"/>
    <w:tmpl w:val="4890449E"/>
    <w:lvl w:ilvl="0" w:tplc="CA06C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403D6E"/>
    <w:multiLevelType w:val="hybridMultilevel"/>
    <w:tmpl w:val="CA0A58A0"/>
    <w:lvl w:ilvl="0" w:tplc="672EE9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3FD6A55"/>
    <w:multiLevelType w:val="hybridMultilevel"/>
    <w:tmpl w:val="08CA6BEE"/>
    <w:lvl w:ilvl="0" w:tplc="04090019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DA4961"/>
    <w:multiLevelType w:val="multilevel"/>
    <w:tmpl w:val="8C3A30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9">
    <w:nsid w:val="60457E82"/>
    <w:multiLevelType w:val="hybridMultilevel"/>
    <w:tmpl w:val="3868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077AD1"/>
    <w:multiLevelType w:val="hybridMultilevel"/>
    <w:tmpl w:val="F9A855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900E54"/>
    <w:multiLevelType w:val="hybridMultilevel"/>
    <w:tmpl w:val="329859A2"/>
    <w:lvl w:ilvl="0" w:tplc="CB2AB5B2">
      <w:start w:val="1"/>
      <w:numFmt w:val="bullet"/>
      <w:lvlText w:val="-"/>
      <w:lvlJc w:val="left"/>
      <w:pPr>
        <w:ind w:left="22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>
    <w:nsid w:val="66552A74"/>
    <w:multiLevelType w:val="hybridMultilevel"/>
    <w:tmpl w:val="BE486EAC"/>
    <w:lvl w:ilvl="0" w:tplc="93386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DD0030"/>
    <w:multiLevelType w:val="hybridMultilevel"/>
    <w:tmpl w:val="C7C459E2"/>
    <w:lvl w:ilvl="0" w:tplc="CA06C3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8363EA"/>
    <w:multiLevelType w:val="hybridMultilevel"/>
    <w:tmpl w:val="C73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E50533"/>
    <w:multiLevelType w:val="hybridMultilevel"/>
    <w:tmpl w:val="638A206E"/>
    <w:lvl w:ilvl="0" w:tplc="6A3A969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D31137"/>
    <w:multiLevelType w:val="hybridMultilevel"/>
    <w:tmpl w:val="A5DA23BE"/>
    <w:lvl w:ilvl="0" w:tplc="AFBA27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DC4807"/>
    <w:multiLevelType w:val="hybridMultilevel"/>
    <w:tmpl w:val="F694189E"/>
    <w:lvl w:ilvl="0" w:tplc="672EE98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6F29408E"/>
    <w:multiLevelType w:val="multilevel"/>
    <w:tmpl w:val="8C3A3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0">
    <w:nsid w:val="70AD7473"/>
    <w:multiLevelType w:val="hybridMultilevel"/>
    <w:tmpl w:val="511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14F327E"/>
    <w:multiLevelType w:val="hybridMultilevel"/>
    <w:tmpl w:val="2C423A98"/>
    <w:lvl w:ilvl="0" w:tplc="F7C49EA8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966310"/>
    <w:multiLevelType w:val="hybridMultilevel"/>
    <w:tmpl w:val="5CE06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8042C"/>
    <w:multiLevelType w:val="hybridMultilevel"/>
    <w:tmpl w:val="1BDAF13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54"/>
  </w:num>
  <w:num w:numId="2">
    <w:abstractNumId w:val="15"/>
  </w:num>
  <w:num w:numId="3">
    <w:abstractNumId w:val="22"/>
  </w:num>
  <w:num w:numId="4">
    <w:abstractNumId w:val="9"/>
  </w:num>
  <w:num w:numId="5">
    <w:abstractNumId w:val="13"/>
  </w:num>
  <w:num w:numId="6">
    <w:abstractNumId w:val="50"/>
  </w:num>
  <w:num w:numId="7">
    <w:abstractNumId w:val="30"/>
  </w:num>
  <w:num w:numId="8">
    <w:abstractNumId w:val="3"/>
  </w:num>
  <w:num w:numId="9">
    <w:abstractNumId w:val="27"/>
  </w:num>
  <w:num w:numId="10">
    <w:abstractNumId w:val="0"/>
  </w:num>
  <w:num w:numId="11">
    <w:abstractNumId w:val="39"/>
  </w:num>
  <w:num w:numId="12">
    <w:abstractNumId w:val="45"/>
  </w:num>
  <w:num w:numId="13">
    <w:abstractNumId w:val="28"/>
  </w:num>
  <w:num w:numId="14">
    <w:abstractNumId w:val="44"/>
  </w:num>
  <w:num w:numId="15">
    <w:abstractNumId w:val="17"/>
  </w:num>
  <w:num w:numId="16">
    <w:abstractNumId w:val="34"/>
  </w:num>
  <w:num w:numId="17">
    <w:abstractNumId w:val="40"/>
  </w:num>
  <w:num w:numId="18">
    <w:abstractNumId w:val="52"/>
  </w:num>
  <w:num w:numId="19">
    <w:abstractNumId w:val="41"/>
  </w:num>
  <w:num w:numId="20">
    <w:abstractNumId w:val="49"/>
  </w:num>
  <w:num w:numId="21">
    <w:abstractNumId w:val="38"/>
  </w:num>
  <w:num w:numId="22">
    <w:abstractNumId w:val="12"/>
  </w:num>
  <w:num w:numId="23">
    <w:abstractNumId w:val="23"/>
  </w:num>
  <w:num w:numId="24">
    <w:abstractNumId w:val="48"/>
  </w:num>
  <w:num w:numId="25">
    <w:abstractNumId w:val="36"/>
  </w:num>
  <w:num w:numId="26">
    <w:abstractNumId w:val="33"/>
  </w:num>
  <w:num w:numId="27">
    <w:abstractNumId w:val="10"/>
  </w:num>
  <w:num w:numId="28">
    <w:abstractNumId w:val="37"/>
  </w:num>
  <w:num w:numId="29">
    <w:abstractNumId w:val="32"/>
  </w:num>
  <w:num w:numId="30">
    <w:abstractNumId w:val="19"/>
  </w:num>
  <w:num w:numId="31">
    <w:abstractNumId w:val="4"/>
  </w:num>
  <w:num w:numId="32">
    <w:abstractNumId w:val="21"/>
  </w:num>
  <w:num w:numId="33">
    <w:abstractNumId w:val="46"/>
  </w:num>
  <w:num w:numId="34">
    <w:abstractNumId w:val="8"/>
  </w:num>
  <w:num w:numId="35">
    <w:abstractNumId w:val="25"/>
  </w:num>
  <w:num w:numId="36">
    <w:abstractNumId w:val="26"/>
  </w:num>
  <w:num w:numId="37">
    <w:abstractNumId w:val="20"/>
  </w:num>
  <w:num w:numId="38">
    <w:abstractNumId w:val="47"/>
  </w:num>
  <w:num w:numId="39">
    <w:abstractNumId w:val="31"/>
  </w:num>
  <w:num w:numId="40">
    <w:abstractNumId w:val="5"/>
  </w:num>
  <w:num w:numId="41">
    <w:abstractNumId w:val="1"/>
  </w:num>
  <w:num w:numId="42">
    <w:abstractNumId w:val="2"/>
  </w:num>
  <w:num w:numId="43">
    <w:abstractNumId w:val="16"/>
  </w:num>
  <w:num w:numId="44">
    <w:abstractNumId w:val="53"/>
  </w:num>
  <w:num w:numId="45">
    <w:abstractNumId w:val="35"/>
  </w:num>
  <w:num w:numId="46">
    <w:abstractNumId w:val="7"/>
  </w:num>
  <w:num w:numId="47">
    <w:abstractNumId w:val="29"/>
  </w:num>
  <w:num w:numId="48">
    <w:abstractNumId w:val="24"/>
  </w:num>
  <w:num w:numId="49">
    <w:abstractNumId w:val="11"/>
  </w:num>
  <w:num w:numId="50">
    <w:abstractNumId w:val="42"/>
  </w:num>
  <w:num w:numId="51">
    <w:abstractNumId w:val="14"/>
  </w:num>
  <w:num w:numId="52">
    <w:abstractNumId w:val="41"/>
  </w:num>
  <w:num w:numId="53">
    <w:abstractNumId w:val="18"/>
  </w:num>
  <w:num w:numId="54">
    <w:abstractNumId w:val="51"/>
  </w:num>
  <w:num w:numId="55">
    <w:abstractNumId w:val="43"/>
  </w:num>
  <w:num w:numId="56">
    <w:abstractNumId w:val="6"/>
  </w:num>
  <w:num w:numId="57">
    <w:abstractNumId w:val="3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3F01"/>
  <w:defaultTabStop w:val="720"/>
  <w:doNotHyphenateCaps/>
  <w:bookFoldPrint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4A8"/>
    <w:rsid w:val="00003F1A"/>
    <w:rsid w:val="00006644"/>
    <w:rsid w:val="00010C6B"/>
    <w:rsid w:val="00013265"/>
    <w:rsid w:val="00015183"/>
    <w:rsid w:val="00015AF6"/>
    <w:rsid w:val="00020C6F"/>
    <w:rsid w:val="00023C93"/>
    <w:rsid w:val="00024DC5"/>
    <w:rsid w:val="00025D26"/>
    <w:rsid w:val="000273EA"/>
    <w:rsid w:val="00030EC3"/>
    <w:rsid w:val="00031FC7"/>
    <w:rsid w:val="00033CC9"/>
    <w:rsid w:val="000343DD"/>
    <w:rsid w:val="00034F56"/>
    <w:rsid w:val="00036507"/>
    <w:rsid w:val="0004111B"/>
    <w:rsid w:val="00041971"/>
    <w:rsid w:val="00053988"/>
    <w:rsid w:val="00054957"/>
    <w:rsid w:val="00054B21"/>
    <w:rsid w:val="00054BA7"/>
    <w:rsid w:val="00055AB4"/>
    <w:rsid w:val="000602CF"/>
    <w:rsid w:val="000620BA"/>
    <w:rsid w:val="00063A7D"/>
    <w:rsid w:val="00063EF6"/>
    <w:rsid w:val="00064D20"/>
    <w:rsid w:val="0007376B"/>
    <w:rsid w:val="00074929"/>
    <w:rsid w:val="000749EF"/>
    <w:rsid w:val="0007780B"/>
    <w:rsid w:val="00077C90"/>
    <w:rsid w:val="00080A50"/>
    <w:rsid w:val="00082F01"/>
    <w:rsid w:val="000832BA"/>
    <w:rsid w:val="0008464B"/>
    <w:rsid w:val="00084F5C"/>
    <w:rsid w:val="00085BFD"/>
    <w:rsid w:val="00091EAB"/>
    <w:rsid w:val="000923E0"/>
    <w:rsid w:val="0009655D"/>
    <w:rsid w:val="00097A68"/>
    <w:rsid w:val="00097CE6"/>
    <w:rsid w:val="000A01EE"/>
    <w:rsid w:val="000A0744"/>
    <w:rsid w:val="000A0A1E"/>
    <w:rsid w:val="000A1878"/>
    <w:rsid w:val="000A20B2"/>
    <w:rsid w:val="000A2604"/>
    <w:rsid w:val="000A3DD5"/>
    <w:rsid w:val="000A3E6D"/>
    <w:rsid w:val="000A5C34"/>
    <w:rsid w:val="000A605C"/>
    <w:rsid w:val="000A7F31"/>
    <w:rsid w:val="000B1540"/>
    <w:rsid w:val="000B6051"/>
    <w:rsid w:val="000C2D14"/>
    <w:rsid w:val="000C32F4"/>
    <w:rsid w:val="000C7B41"/>
    <w:rsid w:val="000D027C"/>
    <w:rsid w:val="000D1947"/>
    <w:rsid w:val="000D3FCA"/>
    <w:rsid w:val="000D481C"/>
    <w:rsid w:val="000D62E1"/>
    <w:rsid w:val="000E1710"/>
    <w:rsid w:val="000E34F6"/>
    <w:rsid w:val="000F24A8"/>
    <w:rsid w:val="000F559D"/>
    <w:rsid w:val="001001EE"/>
    <w:rsid w:val="00101663"/>
    <w:rsid w:val="00120F03"/>
    <w:rsid w:val="0012112E"/>
    <w:rsid w:val="0012271A"/>
    <w:rsid w:val="0012353E"/>
    <w:rsid w:val="00124E35"/>
    <w:rsid w:val="00125104"/>
    <w:rsid w:val="00135906"/>
    <w:rsid w:val="0013594E"/>
    <w:rsid w:val="00141A59"/>
    <w:rsid w:val="0014342C"/>
    <w:rsid w:val="00146D67"/>
    <w:rsid w:val="00152563"/>
    <w:rsid w:val="00153822"/>
    <w:rsid w:val="00156BFE"/>
    <w:rsid w:val="00156EAE"/>
    <w:rsid w:val="00163C64"/>
    <w:rsid w:val="00164FD7"/>
    <w:rsid w:val="00170069"/>
    <w:rsid w:val="0017138F"/>
    <w:rsid w:val="00173160"/>
    <w:rsid w:val="0017642D"/>
    <w:rsid w:val="001778D5"/>
    <w:rsid w:val="00182251"/>
    <w:rsid w:val="00183C9B"/>
    <w:rsid w:val="001854D1"/>
    <w:rsid w:val="00190F85"/>
    <w:rsid w:val="00191BB7"/>
    <w:rsid w:val="001927F0"/>
    <w:rsid w:val="00193058"/>
    <w:rsid w:val="00193A93"/>
    <w:rsid w:val="0019718D"/>
    <w:rsid w:val="00197A51"/>
    <w:rsid w:val="001A0D06"/>
    <w:rsid w:val="001A3D6D"/>
    <w:rsid w:val="001B2787"/>
    <w:rsid w:val="001B2AF4"/>
    <w:rsid w:val="001B5EDE"/>
    <w:rsid w:val="001B7B06"/>
    <w:rsid w:val="001C0B2C"/>
    <w:rsid w:val="001C2A6A"/>
    <w:rsid w:val="001C2BB2"/>
    <w:rsid w:val="001C6188"/>
    <w:rsid w:val="001C6252"/>
    <w:rsid w:val="001C716C"/>
    <w:rsid w:val="001D71FC"/>
    <w:rsid w:val="001E4E6D"/>
    <w:rsid w:val="001E6BC8"/>
    <w:rsid w:val="001F3B35"/>
    <w:rsid w:val="001F6DCF"/>
    <w:rsid w:val="0020292F"/>
    <w:rsid w:val="002037A5"/>
    <w:rsid w:val="00204321"/>
    <w:rsid w:val="00206C66"/>
    <w:rsid w:val="00210818"/>
    <w:rsid w:val="002109BE"/>
    <w:rsid w:val="0021194E"/>
    <w:rsid w:val="0021305F"/>
    <w:rsid w:val="0021353D"/>
    <w:rsid w:val="00215ECB"/>
    <w:rsid w:val="0021623F"/>
    <w:rsid w:val="00217D6C"/>
    <w:rsid w:val="00221F9B"/>
    <w:rsid w:val="00223E5E"/>
    <w:rsid w:val="002248DF"/>
    <w:rsid w:val="0022567A"/>
    <w:rsid w:val="002268DD"/>
    <w:rsid w:val="00232C79"/>
    <w:rsid w:val="002339F6"/>
    <w:rsid w:val="00240A1E"/>
    <w:rsid w:val="00243367"/>
    <w:rsid w:val="00250C41"/>
    <w:rsid w:val="00252345"/>
    <w:rsid w:val="00255894"/>
    <w:rsid w:val="002568D8"/>
    <w:rsid w:val="00264255"/>
    <w:rsid w:val="00266D1C"/>
    <w:rsid w:val="00270292"/>
    <w:rsid w:val="002712F4"/>
    <w:rsid w:val="002744AE"/>
    <w:rsid w:val="002753AF"/>
    <w:rsid w:val="00281B42"/>
    <w:rsid w:val="0028348E"/>
    <w:rsid w:val="002835AF"/>
    <w:rsid w:val="0028547E"/>
    <w:rsid w:val="002862CA"/>
    <w:rsid w:val="0028632E"/>
    <w:rsid w:val="00291DC7"/>
    <w:rsid w:val="00292942"/>
    <w:rsid w:val="0029327C"/>
    <w:rsid w:val="00296AD9"/>
    <w:rsid w:val="002A11BD"/>
    <w:rsid w:val="002A62FD"/>
    <w:rsid w:val="002B1E7B"/>
    <w:rsid w:val="002B2625"/>
    <w:rsid w:val="002B3BAA"/>
    <w:rsid w:val="002B5AB5"/>
    <w:rsid w:val="002B618C"/>
    <w:rsid w:val="002C15F9"/>
    <w:rsid w:val="002C6448"/>
    <w:rsid w:val="002D1257"/>
    <w:rsid w:val="002D12A4"/>
    <w:rsid w:val="002D4011"/>
    <w:rsid w:val="002D6CCF"/>
    <w:rsid w:val="002E0355"/>
    <w:rsid w:val="002E157A"/>
    <w:rsid w:val="002E4324"/>
    <w:rsid w:val="002E5681"/>
    <w:rsid w:val="002E5E7F"/>
    <w:rsid w:val="002F0D6E"/>
    <w:rsid w:val="002F6621"/>
    <w:rsid w:val="002F6DC1"/>
    <w:rsid w:val="003024CC"/>
    <w:rsid w:val="00305956"/>
    <w:rsid w:val="003100F2"/>
    <w:rsid w:val="0031047D"/>
    <w:rsid w:val="00310D02"/>
    <w:rsid w:val="00315FD5"/>
    <w:rsid w:val="00316544"/>
    <w:rsid w:val="0031799C"/>
    <w:rsid w:val="00321910"/>
    <w:rsid w:val="00321F1E"/>
    <w:rsid w:val="0032253E"/>
    <w:rsid w:val="0032330E"/>
    <w:rsid w:val="00323ADB"/>
    <w:rsid w:val="00331FE6"/>
    <w:rsid w:val="0033499C"/>
    <w:rsid w:val="00334E95"/>
    <w:rsid w:val="00337C97"/>
    <w:rsid w:val="003412DD"/>
    <w:rsid w:val="00341496"/>
    <w:rsid w:val="00344312"/>
    <w:rsid w:val="0034491F"/>
    <w:rsid w:val="0034591F"/>
    <w:rsid w:val="003514A8"/>
    <w:rsid w:val="003516EC"/>
    <w:rsid w:val="00351C44"/>
    <w:rsid w:val="003536CB"/>
    <w:rsid w:val="00354AEA"/>
    <w:rsid w:val="003558A1"/>
    <w:rsid w:val="003565DB"/>
    <w:rsid w:val="003631BF"/>
    <w:rsid w:val="00364D26"/>
    <w:rsid w:val="003677AE"/>
    <w:rsid w:val="00370802"/>
    <w:rsid w:val="0037127E"/>
    <w:rsid w:val="003724ED"/>
    <w:rsid w:val="003736ED"/>
    <w:rsid w:val="00376FAF"/>
    <w:rsid w:val="003809DE"/>
    <w:rsid w:val="00383B16"/>
    <w:rsid w:val="003865DB"/>
    <w:rsid w:val="00391C93"/>
    <w:rsid w:val="003955B1"/>
    <w:rsid w:val="00396CAC"/>
    <w:rsid w:val="00396FB8"/>
    <w:rsid w:val="003A273E"/>
    <w:rsid w:val="003A37D2"/>
    <w:rsid w:val="003A37F3"/>
    <w:rsid w:val="003A3EDC"/>
    <w:rsid w:val="003A3F61"/>
    <w:rsid w:val="003A5118"/>
    <w:rsid w:val="003A6720"/>
    <w:rsid w:val="003A6EF9"/>
    <w:rsid w:val="003B286C"/>
    <w:rsid w:val="003B3C57"/>
    <w:rsid w:val="003B41EB"/>
    <w:rsid w:val="003B432B"/>
    <w:rsid w:val="003B537C"/>
    <w:rsid w:val="003B7FDE"/>
    <w:rsid w:val="003C0E00"/>
    <w:rsid w:val="003C270E"/>
    <w:rsid w:val="003C366D"/>
    <w:rsid w:val="003C67C6"/>
    <w:rsid w:val="003D135C"/>
    <w:rsid w:val="003D23C0"/>
    <w:rsid w:val="003D253F"/>
    <w:rsid w:val="003D2731"/>
    <w:rsid w:val="003D2C0D"/>
    <w:rsid w:val="003D3084"/>
    <w:rsid w:val="003D37E2"/>
    <w:rsid w:val="003D4681"/>
    <w:rsid w:val="003D6171"/>
    <w:rsid w:val="003E2075"/>
    <w:rsid w:val="003E505A"/>
    <w:rsid w:val="003E75DC"/>
    <w:rsid w:val="003F20CA"/>
    <w:rsid w:val="003F33BE"/>
    <w:rsid w:val="003F41B2"/>
    <w:rsid w:val="003F4643"/>
    <w:rsid w:val="003F6498"/>
    <w:rsid w:val="00402021"/>
    <w:rsid w:val="004022C8"/>
    <w:rsid w:val="00403E4A"/>
    <w:rsid w:val="00404554"/>
    <w:rsid w:val="00405D92"/>
    <w:rsid w:val="00411E41"/>
    <w:rsid w:val="0041306A"/>
    <w:rsid w:val="004137CA"/>
    <w:rsid w:val="00413CDD"/>
    <w:rsid w:val="00417084"/>
    <w:rsid w:val="004327D3"/>
    <w:rsid w:val="00435ECA"/>
    <w:rsid w:val="00436328"/>
    <w:rsid w:val="004403C6"/>
    <w:rsid w:val="00440C08"/>
    <w:rsid w:val="0044154E"/>
    <w:rsid w:val="00441DC0"/>
    <w:rsid w:val="00442E1C"/>
    <w:rsid w:val="00443FF5"/>
    <w:rsid w:val="004442B1"/>
    <w:rsid w:val="00444AC6"/>
    <w:rsid w:val="00444EE8"/>
    <w:rsid w:val="00445A1D"/>
    <w:rsid w:val="0044733D"/>
    <w:rsid w:val="00456956"/>
    <w:rsid w:val="0046046E"/>
    <w:rsid w:val="00460B2A"/>
    <w:rsid w:val="00464A68"/>
    <w:rsid w:val="00471294"/>
    <w:rsid w:val="00474083"/>
    <w:rsid w:val="00475476"/>
    <w:rsid w:val="00481809"/>
    <w:rsid w:val="0048211A"/>
    <w:rsid w:val="004837D9"/>
    <w:rsid w:val="00484036"/>
    <w:rsid w:val="004841E1"/>
    <w:rsid w:val="00487524"/>
    <w:rsid w:val="00487F18"/>
    <w:rsid w:val="00495B6E"/>
    <w:rsid w:val="004A1042"/>
    <w:rsid w:val="004A1528"/>
    <w:rsid w:val="004A2DED"/>
    <w:rsid w:val="004A4199"/>
    <w:rsid w:val="004B0235"/>
    <w:rsid w:val="004B63FD"/>
    <w:rsid w:val="004C3646"/>
    <w:rsid w:val="004C3E96"/>
    <w:rsid w:val="004C4AEB"/>
    <w:rsid w:val="004C7475"/>
    <w:rsid w:val="004D13D2"/>
    <w:rsid w:val="004D2378"/>
    <w:rsid w:val="004D40AD"/>
    <w:rsid w:val="004D5599"/>
    <w:rsid w:val="004E2726"/>
    <w:rsid w:val="004E3798"/>
    <w:rsid w:val="004E5576"/>
    <w:rsid w:val="004F074B"/>
    <w:rsid w:val="004F5A18"/>
    <w:rsid w:val="00500948"/>
    <w:rsid w:val="00503866"/>
    <w:rsid w:val="005039CC"/>
    <w:rsid w:val="005079A9"/>
    <w:rsid w:val="00511503"/>
    <w:rsid w:val="00511D2E"/>
    <w:rsid w:val="00511D99"/>
    <w:rsid w:val="00511F43"/>
    <w:rsid w:val="00512965"/>
    <w:rsid w:val="00513D2F"/>
    <w:rsid w:val="00514A71"/>
    <w:rsid w:val="005176D1"/>
    <w:rsid w:val="00517C45"/>
    <w:rsid w:val="005201BC"/>
    <w:rsid w:val="005214F2"/>
    <w:rsid w:val="005215F8"/>
    <w:rsid w:val="00522FC9"/>
    <w:rsid w:val="00527339"/>
    <w:rsid w:val="005277BF"/>
    <w:rsid w:val="00531CD7"/>
    <w:rsid w:val="00531D76"/>
    <w:rsid w:val="005334DA"/>
    <w:rsid w:val="00533B03"/>
    <w:rsid w:val="00537792"/>
    <w:rsid w:val="00541432"/>
    <w:rsid w:val="00552A16"/>
    <w:rsid w:val="0055444B"/>
    <w:rsid w:val="00563507"/>
    <w:rsid w:val="005662AD"/>
    <w:rsid w:val="005670D2"/>
    <w:rsid w:val="0057067F"/>
    <w:rsid w:val="00572C9D"/>
    <w:rsid w:val="005749CD"/>
    <w:rsid w:val="00576758"/>
    <w:rsid w:val="00582B70"/>
    <w:rsid w:val="005847C1"/>
    <w:rsid w:val="00585321"/>
    <w:rsid w:val="005854CE"/>
    <w:rsid w:val="00586275"/>
    <w:rsid w:val="0058792E"/>
    <w:rsid w:val="005926A4"/>
    <w:rsid w:val="00595041"/>
    <w:rsid w:val="00595C9B"/>
    <w:rsid w:val="005A3A6E"/>
    <w:rsid w:val="005A73B4"/>
    <w:rsid w:val="005B5A32"/>
    <w:rsid w:val="005B7181"/>
    <w:rsid w:val="005C5C3F"/>
    <w:rsid w:val="005D0C6E"/>
    <w:rsid w:val="005D24FB"/>
    <w:rsid w:val="005D55DB"/>
    <w:rsid w:val="005D5F04"/>
    <w:rsid w:val="005D7439"/>
    <w:rsid w:val="005E044E"/>
    <w:rsid w:val="005E05B6"/>
    <w:rsid w:val="005E06E2"/>
    <w:rsid w:val="005E1465"/>
    <w:rsid w:val="005E1DEF"/>
    <w:rsid w:val="005E3DAD"/>
    <w:rsid w:val="005F030E"/>
    <w:rsid w:val="005F09F3"/>
    <w:rsid w:val="005F1D5D"/>
    <w:rsid w:val="005F466A"/>
    <w:rsid w:val="005F67D6"/>
    <w:rsid w:val="005F6A62"/>
    <w:rsid w:val="006001EE"/>
    <w:rsid w:val="006007DA"/>
    <w:rsid w:val="00601D21"/>
    <w:rsid w:val="0060670F"/>
    <w:rsid w:val="00607352"/>
    <w:rsid w:val="00607CA8"/>
    <w:rsid w:val="006103CD"/>
    <w:rsid w:val="00612146"/>
    <w:rsid w:val="00614FF9"/>
    <w:rsid w:val="00615B64"/>
    <w:rsid w:val="00617D44"/>
    <w:rsid w:val="00617DC8"/>
    <w:rsid w:val="00620A05"/>
    <w:rsid w:val="006226E6"/>
    <w:rsid w:val="00626808"/>
    <w:rsid w:val="0062746F"/>
    <w:rsid w:val="00627D38"/>
    <w:rsid w:val="00631BD7"/>
    <w:rsid w:val="00632127"/>
    <w:rsid w:val="00632F57"/>
    <w:rsid w:val="00635605"/>
    <w:rsid w:val="00641077"/>
    <w:rsid w:val="006419B5"/>
    <w:rsid w:val="00642EC0"/>
    <w:rsid w:val="00643FC3"/>
    <w:rsid w:val="006443F1"/>
    <w:rsid w:val="00646252"/>
    <w:rsid w:val="00646B10"/>
    <w:rsid w:val="00650FCC"/>
    <w:rsid w:val="00652465"/>
    <w:rsid w:val="00654DE9"/>
    <w:rsid w:val="00655544"/>
    <w:rsid w:val="00655AD5"/>
    <w:rsid w:val="00655E78"/>
    <w:rsid w:val="006571A0"/>
    <w:rsid w:val="00657A13"/>
    <w:rsid w:val="00661F7D"/>
    <w:rsid w:val="0066751D"/>
    <w:rsid w:val="006749DE"/>
    <w:rsid w:val="0067717D"/>
    <w:rsid w:val="0067734B"/>
    <w:rsid w:val="00685DCC"/>
    <w:rsid w:val="00686AC2"/>
    <w:rsid w:val="00693D0C"/>
    <w:rsid w:val="00693D31"/>
    <w:rsid w:val="006945D5"/>
    <w:rsid w:val="00694B68"/>
    <w:rsid w:val="00695562"/>
    <w:rsid w:val="00695F6E"/>
    <w:rsid w:val="006961CD"/>
    <w:rsid w:val="00696704"/>
    <w:rsid w:val="0069781D"/>
    <w:rsid w:val="006A045E"/>
    <w:rsid w:val="006A05DC"/>
    <w:rsid w:val="006A1532"/>
    <w:rsid w:val="006A3FEB"/>
    <w:rsid w:val="006A4B13"/>
    <w:rsid w:val="006A5B50"/>
    <w:rsid w:val="006A6D53"/>
    <w:rsid w:val="006A70AB"/>
    <w:rsid w:val="006B3EBC"/>
    <w:rsid w:val="006B723D"/>
    <w:rsid w:val="006B79DA"/>
    <w:rsid w:val="006B7FDA"/>
    <w:rsid w:val="006C13E1"/>
    <w:rsid w:val="006C140F"/>
    <w:rsid w:val="006C2383"/>
    <w:rsid w:val="006C7795"/>
    <w:rsid w:val="006D0C94"/>
    <w:rsid w:val="006D1C3F"/>
    <w:rsid w:val="006D3129"/>
    <w:rsid w:val="006D4510"/>
    <w:rsid w:val="006E045C"/>
    <w:rsid w:val="006E09CB"/>
    <w:rsid w:val="006E21ED"/>
    <w:rsid w:val="006E54FD"/>
    <w:rsid w:val="006E6D94"/>
    <w:rsid w:val="006F5820"/>
    <w:rsid w:val="006F5B71"/>
    <w:rsid w:val="00700BE4"/>
    <w:rsid w:val="0070121A"/>
    <w:rsid w:val="00701D4B"/>
    <w:rsid w:val="007035A4"/>
    <w:rsid w:val="007065F0"/>
    <w:rsid w:val="00711CDC"/>
    <w:rsid w:val="0071323E"/>
    <w:rsid w:val="0071404A"/>
    <w:rsid w:val="007143F6"/>
    <w:rsid w:val="00714597"/>
    <w:rsid w:val="00717E90"/>
    <w:rsid w:val="00720BDD"/>
    <w:rsid w:val="00721619"/>
    <w:rsid w:val="0072502C"/>
    <w:rsid w:val="00727030"/>
    <w:rsid w:val="0073152B"/>
    <w:rsid w:val="00733EA9"/>
    <w:rsid w:val="007352F3"/>
    <w:rsid w:val="00750094"/>
    <w:rsid w:val="0075179E"/>
    <w:rsid w:val="007530B3"/>
    <w:rsid w:val="00754E9F"/>
    <w:rsid w:val="00755412"/>
    <w:rsid w:val="00757F7E"/>
    <w:rsid w:val="007603D1"/>
    <w:rsid w:val="00763059"/>
    <w:rsid w:val="00763BC6"/>
    <w:rsid w:val="007664DA"/>
    <w:rsid w:val="007713EA"/>
    <w:rsid w:val="0077342F"/>
    <w:rsid w:val="00773A5F"/>
    <w:rsid w:val="00773F6D"/>
    <w:rsid w:val="00774994"/>
    <w:rsid w:val="007816FD"/>
    <w:rsid w:val="00786D68"/>
    <w:rsid w:val="00793103"/>
    <w:rsid w:val="00794B3C"/>
    <w:rsid w:val="00797441"/>
    <w:rsid w:val="007A38A9"/>
    <w:rsid w:val="007A675B"/>
    <w:rsid w:val="007B1045"/>
    <w:rsid w:val="007B4BA9"/>
    <w:rsid w:val="007C5039"/>
    <w:rsid w:val="007D2493"/>
    <w:rsid w:val="007D48BF"/>
    <w:rsid w:val="007D4AEB"/>
    <w:rsid w:val="007D59C4"/>
    <w:rsid w:val="007D61F2"/>
    <w:rsid w:val="007D6522"/>
    <w:rsid w:val="007D6D86"/>
    <w:rsid w:val="007E026D"/>
    <w:rsid w:val="007E2865"/>
    <w:rsid w:val="007E3F57"/>
    <w:rsid w:val="007E64E8"/>
    <w:rsid w:val="007E7092"/>
    <w:rsid w:val="007F2453"/>
    <w:rsid w:val="007F36A1"/>
    <w:rsid w:val="007F486B"/>
    <w:rsid w:val="007F6D20"/>
    <w:rsid w:val="008013F5"/>
    <w:rsid w:val="00801564"/>
    <w:rsid w:val="00803893"/>
    <w:rsid w:val="00805CFB"/>
    <w:rsid w:val="008078B4"/>
    <w:rsid w:val="00810593"/>
    <w:rsid w:val="00815CD5"/>
    <w:rsid w:val="008173E6"/>
    <w:rsid w:val="00817C21"/>
    <w:rsid w:val="00824355"/>
    <w:rsid w:val="0082705A"/>
    <w:rsid w:val="00831482"/>
    <w:rsid w:val="0083259A"/>
    <w:rsid w:val="008332F1"/>
    <w:rsid w:val="00835681"/>
    <w:rsid w:val="008369FB"/>
    <w:rsid w:val="0083703C"/>
    <w:rsid w:val="00842673"/>
    <w:rsid w:val="0084447F"/>
    <w:rsid w:val="00850CA0"/>
    <w:rsid w:val="008520A5"/>
    <w:rsid w:val="0085219C"/>
    <w:rsid w:val="00857F35"/>
    <w:rsid w:val="008607FF"/>
    <w:rsid w:val="0086148B"/>
    <w:rsid w:val="0086178A"/>
    <w:rsid w:val="0086403D"/>
    <w:rsid w:val="00864079"/>
    <w:rsid w:val="008656AD"/>
    <w:rsid w:val="00867B60"/>
    <w:rsid w:val="0087186B"/>
    <w:rsid w:val="00873CEF"/>
    <w:rsid w:val="00875DCF"/>
    <w:rsid w:val="00875FB9"/>
    <w:rsid w:val="00877949"/>
    <w:rsid w:val="00880CA2"/>
    <w:rsid w:val="00885D65"/>
    <w:rsid w:val="00887BE6"/>
    <w:rsid w:val="00891CF6"/>
    <w:rsid w:val="00892A81"/>
    <w:rsid w:val="0089787F"/>
    <w:rsid w:val="008A2574"/>
    <w:rsid w:val="008A47D2"/>
    <w:rsid w:val="008A5AD4"/>
    <w:rsid w:val="008A5D69"/>
    <w:rsid w:val="008B24A5"/>
    <w:rsid w:val="008B437F"/>
    <w:rsid w:val="008B4646"/>
    <w:rsid w:val="008B7E8E"/>
    <w:rsid w:val="008C13E9"/>
    <w:rsid w:val="008C57B5"/>
    <w:rsid w:val="008C6285"/>
    <w:rsid w:val="008C6592"/>
    <w:rsid w:val="008C660E"/>
    <w:rsid w:val="008D16A8"/>
    <w:rsid w:val="008E4AFE"/>
    <w:rsid w:val="008E50F5"/>
    <w:rsid w:val="008E7F02"/>
    <w:rsid w:val="008F3C9A"/>
    <w:rsid w:val="008F4C8F"/>
    <w:rsid w:val="009016D3"/>
    <w:rsid w:val="00901CCD"/>
    <w:rsid w:val="00902196"/>
    <w:rsid w:val="0090342B"/>
    <w:rsid w:val="0090574E"/>
    <w:rsid w:val="00906C11"/>
    <w:rsid w:val="009120F2"/>
    <w:rsid w:val="0091376D"/>
    <w:rsid w:val="00913A3B"/>
    <w:rsid w:val="009172AF"/>
    <w:rsid w:val="0091778C"/>
    <w:rsid w:val="0093459C"/>
    <w:rsid w:val="00935E73"/>
    <w:rsid w:val="0094172C"/>
    <w:rsid w:val="00943C50"/>
    <w:rsid w:val="00951B8B"/>
    <w:rsid w:val="009531F1"/>
    <w:rsid w:val="00960F8D"/>
    <w:rsid w:val="00962CDD"/>
    <w:rsid w:val="009654F3"/>
    <w:rsid w:val="00966D6F"/>
    <w:rsid w:val="00966FE2"/>
    <w:rsid w:val="009672AD"/>
    <w:rsid w:val="0096741D"/>
    <w:rsid w:val="00973FC2"/>
    <w:rsid w:val="009744C8"/>
    <w:rsid w:val="00980FF2"/>
    <w:rsid w:val="00983970"/>
    <w:rsid w:val="009855B2"/>
    <w:rsid w:val="00986F5A"/>
    <w:rsid w:val="009870B3"/>
    <w:rsid w:val="00992498"/>
    <w:rsid w:val="00992D20"/>
    <w:rsid w:val="0099467B"/>
    <w:rsid w:val="00994E5B"/>
    <w:rsid w:val="009A1AA6"/>
    <w:rsid w:val="009A2E1C"/>
    <w:rsid w:val="009B0CA1"/>
    <w:rsid w:val="009B747A"/>
    <w:rsid w:val="009B7C06"/>
    <w:rsid w:val="009C1E56"/>
    <w:rsid w:val="009C47B1"/>
    <w:rsid w:val="009C67BE"/>
    <w:rsid w:val="009C7DE8"/>
    <w:rsid w:val="009D394A"/>
    <w:rsid w:val="009D4610"/>
    <w:rsid w:val="009D5F20"/>
    <w:rsid w:val="009E034C"/>
    <w:rsid w:val="009E1538"/>
    <w:rsid w:val="009E2736"/>
    <w:rsid w:val="009E3078"/>
    <w:rsid w:val="009E39BB"/>
    <w:rsid w:val="009E64EA"/>
    <w:rsid w:val="009E6ADC"/>
    <w:rsid w:val="009F3D9A"/>
    <w:rsid w:val="009F6CAD"/>
    <w:rsid w:val="00A024B0"/>
    <w:rsid w:val="00A03437"/>
    <w:rsid w:val="00A044BB"/>
    <w:rsid w:val="00A10AC7"/>
    <w:rsid w:val="00A21C1F"/>
    <w:rsid w:val="00A220A7"/>
    <w:rsid w:val="00A254E8"/>
    <w:rsid w:val="00A2637E"/>
    <w:rsid w:val="00A27ED9"/>
    <w:rsid w:val="00A302BD"/>
    <w:rsid w:val="00A30C88"/>
    <w:rsid w:val="00A313CC"/>
    <w:rsid w:val="00A317DC"/>
    <w:rsid w:val="00A33D50"/>
    <w:rsid w:val="00A342AA"/>
    <w:rsid w:val="00A34CC4"/>
    <w:rsid w:val="00A34F32"/>
    <w:rsid w:val="00A366AA"/>
    <w:rsid w:val="00A410D8"/>
    <w:rsid w:val="00A42E45"/>
    <w:rsid w:val="00A43653"/>
    <w:rsid w:val="00A46569"/>
    <w:rsid w:val="00A519F6"/>
    <w:rsid w:val="00A56608"/>
    <w:rsid w:val="00A57201"/>
    <w:rsid w:val="00A62856"/>
    <w:rsid w:val="00A63869"/>
    <w:rsid w:val="00A72CAF"/>
    <w:rsid w:val="00A73C8A"/>
    <w:rsid w:val="00A83B19"/>
    <w:rsid w:val="00A86181"/>
    <w:rsid w:val="00A86E25"/>
    <w:rsid w:val="00A96225"/>
    <w:rsid w:val="00A9657D"/>
    <w:rsid w:val="00A97080"/>
    <w:rsid w:val="00A9727A"/>
    <w:rsid w:val="00AA1258"/>
    <w:rsid w:val="00AB3778"/>
    <w:rsid w:val="00AC0F82"/>
    <w:rsid w:val="00AC4A67"/>
    <w:rsid w:val="00AC65AB"/>
    <w:rsid w:val="00AD25F9"/>
    <w:rsid w:val="00AD680E"/>
    <w:rsid w:val="00AE1739"/>
    <w:rsid w:val="00AE5FBE"/>
    <w:rsid w:val="00AF093E"/>
    <w:rsid w:val="00AF177B"/>
    <w:rsid w:val="00AF304E"/>
    <w:rsid w:val="00B01FC6"/>
    <w:rsid w:val="00B02A72"/>
    <w:rsid w:val="00B1407C"/>
    <w:rsid w:val="00B14876"/>
    <w:rsid w:val="00B163A8"/>
    <w:rsid w:val="00B175D9"/>
    <w:rsid w:val="00B17DE4"/>
    <w:rsid w:val="00B22AB8"/>
    <w:rsid w:val="00B245CA"/>
    <w:rsid w:val="00B274AC"/>
    <w:rsid w:val="00B319F4"/>
    <w:rsid w:val="00B330D2"/>
    <w:rsid w:val="00B35FCE"/>
    <w:rsid w:val="00B36CD7"/>
    <w:rsid w:val="00B46710"/>
    <w:rsid w:val="00B511E7"/>
    <w:rsid w:val="00B51951"/>
    <w:rsid w:val="00B55636"/>
    <w:rsid w:val="00B61F02"/>
    <w:rsid w:val="00B62599"/>
    <w:rsid w:val="00B62D81"/>
    <w:rsid w:val="00B63B5A"/>
    <w:rsid w:val="00B6501C"/>
    <w:rsid w:val="00B67749"/>
    <w:rsid w:val="00B70315"/>
    <w:rsid w:val="00B70C6B"/>
    <w:rsid w:val="00B74432"/>
    <w:rsid w:val="00B76355"/>
    <w:rsid w:val="00B76FB9"/>
    <w:rsid w:val="00B82A26"/>
    <w:rsid w:val="00B83984"/>
    <w:rsid w:val="00B86477"/>
    <w:rsid w:val="00B87F48"/>
    <w:rsid w:val="00B87F4E"/>
    <w:rsid w:val="00B9336D"/>
    <w:rsid w:val="00B94EA2"/>
    <w:rsid w:val="00B95C6F"/>
    <w:rsid w:val="00B95F57"/>
    <w:rsid w:val="00B96518"/>
    <w:rsid w:val="00BA0314"/>
    <w:rsid w:val="00BA2EB1"/>
    <w:rsid w:val="00BA7238"/>
    <w:rsid w:val="00BB3225"/>
    <w:rsid w:val="00BB353C"/>
    <w:rsid w:val="00BB3719"/>
    <w:rsid w:val="00BC0193"/>
    <w:rsid w:val="00BC0E1D"/>
    <w:rsid w:val="00BC0EEF"/>
    <w:rsid w:val="00BC4EBF"/>
    <w:rsid w:val="00BD116B"/>
    <w:rsid w:val="00BD7D06"/>
    <w:rsid w:val="00BE258E"/>
    <w:rsid w:val="00BE358C"/>
    <w:rsid w:val="00BE5169"/>
    <w:rsid w:val="00BE5B7A"/>
    <w:rsid w:val="00BE718B"/>
    <w:rsid w:val="00BF7795"/>
    <w:rsid w:val="00C002B0"/>
    <w:rsid w:val="00C04803"/>
    <w:rsid w:val="00C152BA"/>
    <w:rsid w:val="00C1579F"/>
    <w:rsid w:val="00C174F5"/>
    <w:rsid w:val="00C20927"/>
    <w:rsid w:val="00C219A7"/>
    <w:rsid w:val="00C27089"/>
    <w:rsid w:val="00C33F32"/>
    <w:rsid w:val="00C40FE2"/>
    <w:rsid w:val="00C43F63"/>
    <w:rsid w:val="00C44B2F"/>
    <w:rsid w:val="00C46AA2"/>
    <w:rsid w:val="00C473BC"/>
    <w:rsid w:val="00C513BC"/>
    <w:rsid w:val="00C55C32"/>
    <w:rsid w:val="00C64DAC"/>
    <w:rsid w:val="00C67874"/>
    <w:rsid w:val="00C724D4"/>
    <w:rsid w:val="00C82F99"/>
    <w:rsid w:val="00C8442B"/>
    <w:rsid w:val="00C91179"/>
    <w:rsid w:val="00C92B7D"/>
    <w:rsid w:val="00C933A0"/>
    <w:rsid w:val="00C93789"/>
    <w:rsid w:val="00C943E6"/>
    <w:rsid w:val="00C96A3C"/>
    <w:rsid w:val="00C973D1"/>
    <w:rsid w:val="00CA267B"/>
    <w:rsid w:val="00CA3BC1"/>
    <w:rsid w:val="00CA5D10"/>
    <w:rsid w:val="00CA5E2C"/>
    <w:rsid w:val="00CA7834"/>
    <w:rsid w:val="00CB1B01"/>
    <w:rsid w:val="00CB2648"/>
    <w:rsid w:val="00CB36AF"/>
    <w:rsid w:val="00CB5729"/>
    <w:rsid w:val="00CB7CB7"/>
    <w:rsid w:val="00CC041B"/>
    <w:rsid w:val="00CC0705"/>
    <w:rsid w:val="00CC1803"/>
    <w:rsid w:val="00CC321F"/>
    <w:rsid w:val="00CD0584"/>
    <w:rsid w:val="00CD390C"/>
    <w:rsid w:val="00CD49DC"/>
    <w:rsid w:val="00CD6DB4"/>
    <w:rsid w:val="00CD71E9"/>
    <w:rsid w:val="00CD7229"/>
    <w:rsid w:val="00CE0582"/>
    <w:rsid w:val="00CE1C23"/>
    <w:rsid w:val="00CE1CD4"/>
    <w:rsid w:val="00CE29B1"/>
    <w:rsid w:val="00CE3E02"/>
    <w:rsid w:val="00CE49D3"/>
    <w:rsid w:val="00CF027E"/>
    <w:rsid w:val="00CF26E8"/>
    <w:rsid w:val="00CF3FA2"/>
    <w:rsid w:val="00CF78E7"/>
    <w:rsid w:val="00D0007F"/>
    <w:rsid w:val="00D0537D"/>
    <w:rsid w:val="00D05A06"/>
    <w:rsid w:val="00D13F85"/>
    <w:rsid w:val="00D13FFA"/>
    <w:rsid w:val="00D16279"/>
    <w:rsid w:val="00D21C22"/>
    <w:rsid w:val="00D21C3F"/>
    <w:rsid w:val="00D238D4"/>
    <w:rsid w:val="00D255C1"/>
    <w:rsid w:val="00D2672B"/>
    <w:rsid w:val="00D269D8"/>
    <w:rsid w:val="00D27B80"/>
    <w:rsid w:val="00D31BF3"/>
    <w:rsid w:val="00D32DAC"/>
    <w:rsid w:val="00D3477C"/>
    <w:rsid w:val="00D40B5A"/>
    <w:rsid w:val="00D4149D"/>
    <w:rsid w:val="00D45495"/>
    <w:rsid w:val="00D459C2"/>
    <w:rsid w:val="00D45A77"/>
    <w:rsid w:val="00D54A4C"/>
    <w:rsid w:val="00D576CD"/>
    <w:rsid w:val="00D61ED0"/>
    <w:rsid w:val="00D63FF0"/>
    <w:rsid w:val="00D650C6"/>
    <w:rsid w:val="00D651A0"/>
    <w:rsid w:val="00D652CB"/>
    <w:rsid w:val="00D678DF"/>
    <w:rsid w:val="00D70433"/>
    <w:rsid w:val="00D72716"/>
    <w:rsid w:val="00D76294"/>
    <w:rsid w:val="00D77E42"/>
    <w:rsid w:val="00D77EBF"/>
    <w:rsid w:val="00D81BA7"/>
    <w:rsid w:val="00D862A8"/>
    <w:rsid w:val="00D90DDB"/>
    <w:rsid w:val="00D91C8F"/>
    <w:rsid w:val="00D95B07"/>
    <w:rsid w:val="00DA034E"/>
    <w:rsid w:val="00DA0F81"/>
    <w:rsid w:val="00DA27B0"/>
    <w:rsid w:val="00DA4603"/>
    <w:rsid w:val="00DA4B09"/>
    <w:rsid w:val="00DA54DE"/>
    <w:rsid w:val="00DA56A2"/>
    <w:rsid w:val="00DA5876"/>
    <w:rsid w:val="00DA6194"/>
    <w:rsid w:val="00DA7819"/>
    <w:rsid w:val="00DB096C"/>
    <w:rsid w:val="00DB14AE"/>
    <w:rsid w:val="00DB5B6E"/>
    <w:rsid w:val="00DB67B9"/>
    <w:rsid w:val="00DC1585"/>
    <w:rsid w:val="00DC2BD5"/>
    <w:rsid w:val="00DC5C15"/>
    <w:rsid w:val="00DC6489"/>
    <w:rsid w:val="00DC682B"/>
    <w:rsid w:val="00DC74E2"/>
    <w:rsid w:val="00DC75FE"/>
    <w:rsid w:val="00DD472E"/>
    <w:rsid w:val="00DD515E"/>
    <w:rsid w:val="00DD63C9"/>
    <w:rsid w:val="00DE6F56"/>
    <w:rsid w:val="00DF06E3"/>
    <w:rsid w:val="00DF44FF"/>
    <w:rsid w:val="00DF61E6"/>
    <w:rsid w:val="00DF67E9"/>
    <w:rsid w:val="00E01718"/>
    <w:rsid w:val="00E03ADD"/>
    <w:rsid w:val="00E05040"/>
    <w:rsid w:val="00E14F6E"/>
    <w:rsid w:val="00E227FA"/>
    <w:rsid w:val="00E24D89"/>
    <w:rsid w:val="00E250B5"/>
    <w:rsid w:val="00E3641B"/>
    <w:rsid w:val="00E40416"/>
    <w:rsid w:val="00E40496"/>
    <w:rsid w:val="00E404D1"/>
    <w:rsid w:val="00E41971"/>
    <w:rsid w:val="00E4265E"/>
    <w:rsid w:val="00E42A77"/>
    <w:rsid w:val="00E45B92"/>
    <w:rsid w:val="00E512D1"/>
    <w:rsid w:val="00E64003"/>
    <w:rsid w:val="00E65F50"/>
    <w:rsid w:val="00E66A7D"/>
    <w:rsid w:val="00E70E32"/>
    <w:rsid w:val="00E716BB"/>
    <w:rsid w:val="00E724F7"/>
    <w:rsid w:val="00E72587"/>
    <w:rsid w:val="00E730D8"/>
    <w:rsid w:val="00E73D78"/>
    <w:rsid w:val="00E75BAE"/>
    <w:rsid w:val="00E7768F"/>
    <w:rsid w:val="00E84972"/>
    <w:rsid w:val="00E875F8"/>
    <w:rsid w:val="00E911EA"/>
    <w:rsid w:val="00E920B5"/>
    <w:rsid w:val="00E9412A"/>
    <w:rsid w:val="00E9432E"/>
    <w:rsid w:val="00E94604"/>
    <w:rsid w:val="00EA7B1D"/>
    <w:rsid w:val="00EB3951"/>
    <w:rsid w:val="00EB421E"/>
    <w:rsid w:val="00EB61DE"/>
    <w:rsid w:val="00EB7BBD"/>
    <w:rsid w:val="00EC79E2"/>
    <w:rsid w:val="00ED2348"/>
    <w:rsid w:val="00ED53A7"/>
    <w:rsid w:val="00ED7577"/>
    <w:rsid w:val="00ED75DB"/>
    <w:rsid w:val="00ED7942"/>
    <w:rsid w:val="00EE0770"/>
    <w:rsid w:val="00EE3E08"/>
    <w:rsid w:val="00EE44FE"/>
    <w:rsid w:val="00EE77C1"/>
    <w:rsid w:val="00EF3360"/>
    <w:rsid w:val="00EF400E"/>
    <w:rsid w:val="00EF4206"/>
    <w:rsid w:val="00F00C66"/>
    <w:rsid w:val="00F01250"/>
    <w:rsid w:val="00F03F8C"/>
    <w:rsid w:val="00F10797"/>
    <w:rsid w:val="00F10C7F"/>
    <w:rsid w:val="00F10E60"/>
    <w:rsid w:val="00F125D6"/>
    <w:rsid w:val="00F14A0F"/>
    <w:rsid w:val="00F230E3"/>
    <w:rsid w:val="00F2310D"/>
    <w:rsid w:val="00F25D3A"/>
    <w:rsid w:val="00F26679"/>
    <w:rsid w:val="00F31E2D"/>
    <w:rsid w:val="00F32FA9"/>
    <w:rsid w:val="00F348D0"/>
    <w:rsid w:val="00F34B04"/>
    <w:rsid w:val="00F351C9"/>
    <w:rsid w:val="00F36032"/>
    <w:rsid w:val="00F41D58"/>
    <w:rsid w:val="00F41ED8"/>
    <w:rsid w:val="00F41F4D"/>
    <w:rsid w:val="00F479EA"/>
    <w:rsid w:val="00F47A14"/>
    <w:rsid w:val="00F47CF5"/>
    <w:rsid w:val="00F5295E"/>
    <w:rsid w:val="00F5323C"/>
    <w:rsid w:val="00F6166C"/>
    <w:rsid w:val="00F61748"/>
    <w:rsid w:val="00F61A2A"/>
    <w:rsid w:val="00F61D38"/>
    <w:rsid w:val="00F65A3C"/>
    <w:rsid w:val="00F66963"/>
    <w:rsid w:val="00F66CA8"/>
    <w:rsid w:val="00F67C17"/>
    <w:rsid w:val="00F70206"/>
    <w:rsid w:val="00F71EF6"/>
    <w:rsid w:val="00F75BD5"/>
    <w:rsid w:val="00F75D7F"/>
    <w:rsid w:val="00F7731C"/>
    <w:rsid w:val="00F823D6"/>
    <w:rsid w:val="00F84670"/>
    <w:rsid w:val="00F86700"/>
    <w:rsid w:val="00F87B7D"/>
    <w:rsid w:val="00F94EF8"/>
    <w:rsid w:val="00F96663"/>
    <w:rsid w:val="00FA1813"/>
    <w:rsid w:val="00FA5B2C"/>
    <w:rsid w:val="00FB11C8"/>
    <w:rsid w:val="00FB2F1D"/>
    <w:rsid w:val="00FB38F2"/>
    <w:rsid w:val="00FB6996"/>
    <w:rsid w:val="00FB6DE8"/>
    <w:rsid w:val="00FC0E47"/>
    <w:rsid w:val="00FC2F03"/>
    <w:rsid w:val="00FC6DF1"/>
    <w:rsid w:val="00FC7B01"/>
    <w:rsid w:val="00FD4E13"/>
    <w:rsid w:val="00FD589C"/>
    <w:rsid w:val="00FD5C8C"/>
    <w:rsid w:val="00FE6F00"/>
    <w:rsid w:val="00FE7E5B"/>
    <w:rsid w:val="00FF05FC"/>
    <w:rsid w:val="00FF1061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locked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A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49"/>
    <w:pPr>
      <w:keepNext/>
      <w:keepLines/>
      <w:numPr>
        <w:numId w:val="16"/>
      </w:numPr>
      <w:pBdr>
        <w:bottom w:val="single" w:sz="4" w:space="2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DC"/>
    <w:pPr>
      <w:keepNext/>
      <w:keepLines/>
      <w:numPr>
        <w:ilvl w:val="1"/>
        <w:numId w:val="16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355"/>
    <w:pPr>
      <w:keepNext/>
      <w:keepLines/>
      <w:numPr>
        <w:ilvl w:val="2"/>
        <w:numId w:val="16"/>
      </w:numPr>
      <w:spacing w:before="120" w:after="0" w:line="240" w:lineRule="auto"/>
      <w:ind w:left="1174"/>
      <w:outlineLvl w:val="2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040"/>
    <w:pPr>
      <w:keepNext/>
      <w:keepLines/>
      <w:numPr>
        <w:ilvl w:val="3"/>
        <w:numId w:val="16"/>
      </w:numPr>
      <w:spacing w:before="160" w:after="0"/>
      <w:ind w:left="1542" w:hanging="862"/>
      <w:outlineLvl w:val="3"/>
    </w:pPr>
    <w:rPr>
      <w:rFonts w:asciiTheme="majorHAnsi" w:eastAsiaTheme="majorEastAsia" w:hAnsiTheme="majorHAnsi" w:cstheme="majorBidi"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749"/>
    <w:pPr>
      <w:keepNext/>
      <w:keepLines/>
      <w:numPr>
        <w:ilvl w:val="4"/>
        <w:numId w:val="16"/>
      </w:numPr>
      <w:spacing w:before="16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49"/>
    <w:pPr>
      <w:keepNext/>
      <w:keepLines/>
      <w:numPr>
        <w:ilvl w:val="5"/>
        <w:numId w:val="16"/>
      </w:numPr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49"/>
    <w:pPr>
      <w:keepNext/>
      <w:keepLines/>
      <w:numPr>
        <w:ilvl w:val="6"/>
        <w:numId w:val="16"/>
      </w:numPr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49"/>
    <w:pPr>
      <w:keepNext/>
      <w:keepLines/>
      <w:numPr>
        <w:ilvl w:val="7"/>
        <w:numId w:val="16"/>
      </w:numPr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49"/>
    <w:pPr>
      <w:keepNext/>
      <w:keepLines/>
      <w:numPr>
        <w:ilvl w:val="8"/>
        <w:numId w:val="16"/>
      </w:numPr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711CD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basedOn w:val="DefaultParagraphFont"/>
    <w:link w:val="Heading1"/>
    <w:uiPriority w:val="9"/>
    <w:locked/>
    <w:rsid w:val="00B67749"/>
    <w:rPr>
      <w:rFonts w:asciiTheme="majorHAnsi" w:eastAsiaTheme="majorEastAsia" w:hAnsiTheme="majorHAnsi" w:cstheme="majorBidi"/>
      <w:b/>
      <w:color w:val="365F91" w:themeColor="accent1" w:themeShade="BF"/>
      <w:sz w:val="36"/>
    </w:rPr>
  </w:style>
  <w:style w:type="paragraph" w:styleId="NoSpacing">
    <w:name w:val="No Spacing"/>
    <w:link w:val="NoSpacingChar"/>
    <w:uiPriority w:val="1"/>
    <w:qFormat/>
    <w:rsid w:val="00B6774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01718"/>
  </w:style>
  <w:style w:type="character" w:styleId="CommentReference">
    <w:name w:val="annotation reference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1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18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7749"/>
    <w:pPr>
      <w:spacing w:after="240" w:line="240" w:lineRule="auto"/>
      <w:ind w:left="720"/>
      <w:contextualSpacing/>
    </w:pPr>
    <w:rPr>
      <w:color w:val="404040" w:themeColor="text1" w:themeTint="BF"/>
    </w:rPr>
  </w:style>
  <w:style w:type="character" w:customStyle="1" w:styleId="shorttext">
    <w:name w:val="short_text"/>
    <w:basedOn w:val="DefaultParagraphFont"/>
    <w:rsid w:val="00A2637E"/>
  </w:style>
  <w:style w:type="character" w:customStyle="1" w:styleId="hps">
    <w:name w:val="hps"/>
    <w:basedOn w:val="DefaultParagraphFont"/>
    <w:rsid w:val="00A2637E"/>
  </w:style>
  <w:style w:type="character" w:styleId="Strong">
    <w:name w:val="Strong"/>
    <w:basedOn w:val="DefaultParagraphFont"/>
    <w:uiPriority w:val="22"/>
    <w:qFormat/>
    <w:rsid w:val="00B67749"/>
    <w:rPr>
      <w:b/>
      <w:bCs/>
    </w:rPr>
  </w:style>
  <w:style w:type="paragraph" w:customStyle="1" w:styleId="Style1">
    <w:name w:val="Style1"/>
    <w:basedOn w:val="Heading1"/>
    <w:link w:val="Style1Char"/>
    <w:rsid w:val="0031799C"/>
  </w:style>
  <w:style w:type="paragraph" w:styleId="Header">
    <w:name w:val="header"/>
    <w:basedOn w:val="Normal"/>
    <w:link w:val="HeaderChar"/>
    <w:uiPriority w:val="99"/>
    <w:rsid w:val="00FF628F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31799C"/>
    <w:rPr>
      <w:rFonts w:asciiTheme="majorHAnsi" w:eastAsiaTheme="majorEastAsia" w:hAnsiTheme="majorHAnsi" w:cstheme="majorBidi"/>
      <w:b/>
      <w:color w:val="365F91" w:themeColor="accent1" w:themeShade="BF"/>
      <w:sz w:val="36"/>
    </w:rPr>
  </w:style>
  <w:style w:type="character" w:customStyle="1" w:styleId="HeaderChar">
    <w:name w:val="Header Char"/>
    <w:link w:val="Head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rsid w:val="00F10797"/>
    <w:rPr>
      <w:color w:val="0563C1"/>
      <w:u w:val="single"/>
    </w:rPr>
  </w:style>
  <w:style w:type="table" w:styleId="TableGrid">
    <w:name w:val="Table Grid"/>
    <w:basedOn w:val="TableNormal"/>
    <w:uiPriority w:val="99"/>
    <w:locked/>
    <w:rsid w:val="00DB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07352"/>
    <w:pPr>
      <w:spacing w:line="240" w:lineRule="auto"/>
      <w:jc w:val="center"/>
    </w:pPr>
    <w:rPr>
      <w:b/>
      <w:b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E0355"/>
    <w:rPr>
      <w:rFonts w:asciiTheme="majorHAnsi" w:eastAsiaTheme="majorEastAsia" w:hAnsiTheme="majorHAnsi" w:cstheme="majorBidi"/>
      <w:b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040"/>
    <w:rPr>
      <w:rFonts w:asciiTheme="majorHAnsi" w:eastAsiaTheme="majorEastAsia" w:hAnsiTheme="majorHAnsi" w:cstheme="majorBid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77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49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49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49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49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7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B67749"/>
    <w:rPr>
      <w:rFonts w:asciiTheme="majorHAnsi" w:eastAsiaTheme="majorEastAsia" w:hAnsiTheme="majorHAnsi" w:cstheme="majorBidi"/>
      <w:color w:val="365F91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7749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Emphasis">
    <w:name w:val="Emphasis"/>
    <w:basedOn w:val="DefaultParagraphFont"/>
    <w:uiPriority w:val="20"/>
    <w:qFormat/>
    <w:rsid w:val="00B67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77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7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49"/>
    <w:rPr>
      <w:rFonts w:asciiTheme="majorHAnsi" w:eastAsiaTheme="majorEastAsia" w:hAnsiTheme="majorHAnsi" w:cstheme="majorBidi"/>
      <w:color w:val="4F81BD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B67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77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77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7749"/>
    <w:rPr>
      <w:b/>
      <w:bCs/>
      <w:smallCaps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B67749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6B3EBC"/>
  </w:style>
  <w:style w:type="table" w:customStyle="1" w:styleId="TableGrid1">
    <w:name w:val="Table Grid1"/>
    <w:basedOn w:val="TableNormal"/>
    <w:next w:val="TableGrid"/>
    <w:uiPriority w:val="99"/>
    <w:rsid w:val="006B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91778C"/>
  </w:style>
  <w:style w:type="table" w:customStyle="1" w:styleId="TableGrid2">
    <w:name w:val="Table Grid2"/>
    <w:basedOn w:val="TableNormal"/>
    <w:next w:val="TableGrid"/>
    <w:uiPriority w:val="99"/>
    <w:locked/>
    <w:rsid w:val="00917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91778C"/>
  </w:style>
  <w:style w:type="character" w:customStyle="1" w:styleId="apple-converted-space">
    <w:name w:val="apple-converted-space"/>
    <w:basedOn w:val="DefaultParagraphFont"/>
    <w:rsid w:val="00FB11C8"/>
  </w:style>
  <w:style w:type="paragraph" w:styleId="NormalWeb">
    <w:name w:val="Normal (Web)"/>
    <w:basedOn w:val="Normal"/>
    <w:uiPriority w:val="99"/>
    <w:unhideWhenUsed/>
    <w:rsid w:val="00FB1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197A51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197A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197A51"/>
    <w:pPr>
      <w:spacing w:after="100"/>
      <w:ind w:left="480"/>
    </w:pPr>
  </w:style>
  <w:style w:type="table" w:customStyle="1" w:styleId="TableGrid3">
    <w:name w:val="Table Grid3"/>
    <w:basedOn w:val="TableNormal"/>
    <w:next w:val="TableGrid"/>
    <w:uiPriority w:val="99"/>
    <w:rsid w:val="00A97080"/>
    <w:pPr>
      <w:spacing w:after="0" w:line="240" w:lineRule="auto"/>
    </w:pPr>
    <w:rPr>
      <w:rFonts w:ascii="Calibri" w:eastAsia="MS Mincho" w:hAnsi="Calibri" w:cs="Times New Roman"/>
      <w:kern w:val="0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99"/>
    <w:rsid w:val="00A97080"/>
    <w:pPr>
      <w:spacing w:after="0" w:line="240" w:lineRule="auto"/>
    </w:pPr>
    <w:rPr>
      <w:rFonts w:ascii="Calibri" w:eastAsia="MS Mincho" w:hAnsi="Calibri" w:cs="Times New Roman"/>
      <w:kern w:val="0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2736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E27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A220A7"/>
    <w:pPr>
      <w:spacing w:after="0"/>
    </w:pPr>
  </w:style>
  <w:style w:type="table" w:customStyle="1" w:styleId="TableGrid5">
    <w:name w:val="Table Grid5"/>
    <w:basedOn w:val="TableNormal"/>
    <w:next w:val="TableGrid"/>
    <w:uiPriority w:val="99"/>
    <w:rsid w:val="00BA2EB1"/>
    <w:pPr>
      <w:spacing w:after="0" w:line="240" w:lineRule="auto"/>
    </w:pPr>
    <w:rPr>
      <w:rFonts w:ascii="Calibri" w:eastAsia="MS Mincho" w:hAnsi="Calibri" w:cs="Times New Roman"/>
      <w:kern w:val="0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Normal"/>
    <w:uiPriority w:val="99"/>
    <w:rsid w:val="00A342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FF99"/>
        <w:vAlign w:val="center"/>
      </w:tcPr>
    </w:tblStylePr>
    <w:tblStylePr w:type="lastRow">
      <w:rPr>
        <w:b/>
      </w:rPr>
    </w:tblStylePr>
  </w:style>
  <w:style w:type="paragraph" w:styleId="DocumentMap">
    <w:name w:val="Document Map"/>
    <w:basedOn w:val="Normal"/>
    <w:link w:val="DocumentMapChar"/>
    <w:rsid w:val="00C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3F63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660"/>
    </w:pPr>
    <w:rPr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880"/>
    </w:pPr>
    <w:rPr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1100"/>
    </w:pPr>
    <w:rPr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1320"/>
    </w:pPr>
    <w:rPr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1540"/>
    </w:pPr>
    <w:rPr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9E3078"/>
    <w:pPr>
      <w:spacing w:after="100" w:line="259" w:lineRule="auto"/>
      <w:ind w:left="1760"/>
    </w:pPr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hyperlink" Target="https://www.google.com/intl/en/chrome/brows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ysql.com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4C30-ECCC-44FF-844A-EE1BD5CE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>HOME</Company>
  <LinksUpToDate>false</LinksUpToDate>
  <CharactersWithSpaces>1723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benxemiendong.com.vn/article/qua-trinh-phat-trien-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ruong</dc:creator>
  <cp:lastModifiedBy>Umiko</cp:lastModifiedBy>
  <cp:revision>3</cp:revision>
  <cp:lastPrinted>2013-04-22T06:08:00Z</cp:lastPrinted>
  <dcterms:created xsi:type="dcterms:W3CDTF">2013-04-30T16:37:00Z</dcterms:created>
  <dcterms:modified xsi:type="dcterms:W3CDTF">2013-04-30T16:58:00Z</dcterms:modified>
</cp:coreProperties>
</file>